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474B6" w14:textId="29B59F05" w:rsidR="003B755D" w:rsidRDefault="00E12CE3" w:rsidP="00C75180">
      <w:pPr>
        <w:wordWrap/>
        <w:spacing w:after="0" w:line="360" w:lineRule="auto"/>
        <w:jc w:val="center"/>
        <w:rPr>
          <w:rFonts w:asciiTheme="minorEastAsia" w:eastAsiaTheme="minorEastAsia" w:hAnsiTheme="minorEastAsia"/>
          <w:b/>
          <w:sz w:val="28"/>
          <w:szCs w:val="20"/>
        </w:rPr>
      </w:pPr>
      <w:r w:rsidRPr="00022A9F">
        <w:rPr>
          <w:rFonts w:asciiTheme="minorEastAsia" w:eastAsiaTheme="minorEastAsia" w:hAnsiTheme="minorEastAsia" w:hint="eastAsia"/>
          <w:b/>
          <w:sz w:val="28"/>
          <w:szCs w:val="20"/>
        </w:rPr>
        <w:t>대한척추외과학회</w:t>
      </w:r>
      <w:r w:rsidR="008641E2" w:rsidRPr="00022A9F">
        <w:rPr>
          <w:rFonts w:asciiTheme="minorEastAsia" w:eastAsiaTheme="minorEastAsia" w:hAnsiTheme="minorEastAsia" w:hint="eastAsia"/>
          <w:b/>
          <w:sz w:val="28"/>
          <w:szCs w:val="20"/>
        </w:rPr>
        <w:t xml:space="preserve"> </w:t>
      </w:r>
      <w:r w:rsidRPr="00022A9F">
        <w:rPr>
          <w:rFonts w:asciiTheme="minorEastAsia" w:eastAsiaTheme="minorEastAsia" w:hAnsiTheme="minorEastAsia" w:hint="eastAsia"/>
          <w:b/>
          <w:sz w:val="28"/>
          <w:szCs w:val="20"/>
        </w:rPr>
        <w:t>경인지회</w:t>
      </w:r>
      <w:r w:rsidR="00556429" w:rsidRPr="00022A9F">
        <w:rPr>
          <w:rFonts w:asciiTheme="minorEastAsia" w:eastAsiaTheme="minorEastAsia" w:hAnsiTheme="minorEastAsia" w:hint="eastAsia"/>
          <w:b/>
          <w:sz w:val="28"/>
          <w:szCs w:val="20"/>
        </w:rPr>
        <w:t xml:space="preserve"> </w:t>
      </w:r>
      <w:r w:rsidR="009A4998">
        <w:rPr>
          <w:rFonts w:asciiTheme="minorEastAsia" w:eastAsiaTheme="minorEastAsia" w:hAnsiTheme="minorEastAsia" w:hint="eastAsia"/>
          <w:b/>
          <w:sz w:val="28"/>
          <w:szCs w:val="20"/>
        </w:rPr>
        <w:t>동계학</w:t>
      </w:r>
      <w:r w:rsidR="00C75180" w:rsidRPr="00022A9F">
        <w:rPr>
          <w:rFonts w:asciiTheme="minorEastAsia" w:eastAsiaTheme="minorEastAsia" w:hAnsiTheme="minorEastAsia" w:hint="eastAsia"/>
          <w:b/>
          <w:sz w:val="28"/>
          <w:szCs w:val="20"/>
        </w:rPr>
        <w:t>술대회 프로그램</w:t>
      </w:r>
    </w:p>
    <w:p w14:paraId="116AC0DD" w14:textId="77777777" w:rsidR="00022A9F" w:rsidRPr="00022A9F" w:rsidRDefault="00022A9F" w:rsidP="00C75180">
      <w:pPr>
        <w:wordWrap/>
        <w:spacing w:after="0" w:line="360" w:lineRule="auto"/>
        <w:jc w:val="center"/>
        <w:rPr>
          <w:rFonts w:asciiTheme="minorEastAsia" w:eastAsiaTheme="minorEastAsia" w:hAnsiTheme="minorEastAsia" w:cs="굴림"/>
          <w:kern w:val="0"/>
          <w:szCs w:val="20"/>
        </w:rPr>
      </w:pPr>
    </w:p>
    <w:p w14:paraId="1ADD8137" w14:textId="3F063107" w:rsidR="00022A9F" w:rsidRDefault="00C75180" w:rsidP="00022A9F">
      <w:pPr>
        <w:wordWrap/>
        <w:spacing w:after="0" w:line="360" w:lineRule="auto"/>
        <w:rPr>
          <w:rFonts w:asciiTheme="minorEastAsia" w:eastAsiaTheme="minorEastAsia" w:hAnsiTheme="minorEastAsia" w:cs="굴림"/>
          <w:kern w:val="0"/>
          <w:szCs w:val="20"/>
        </w:rPr>
      </w:pPr>
      <w:r w:rsidRPr="00022A9F">
        <w:rPr>
          <w:rFonts w:asciiTheme="minorEastAsia" w:eastAsiaTheme="minorEastAsia" w:hAnsiTheme="minorEastAsia" w:cs="굴림" w:hint="eastAsia"/>
          <w:kern w:val="0"/>
          <w:szCs w:val="20"/>
        </w:rPr>
        <w:t>일시</w:t>
      </w:r>
      <w:r w:rsidR="00022A9F" w:rsidRPr="00022A9F">
        <w:rPr>
          <w:rFonts w:asciiTheme="minorEastAsia" w:eastAsiaTheme="minorEastAsia" w:hAnsiTheme="minorEastAsia" w:cs="굴림" w:hint="eastAsia"/>
          <w:kern w:val="0"/>
          <w:szCs w:val="20"/>
        </w:rPr>
        <w:t xml:space="preserve"> 및 장소</w:t>
      </w:r>
      <w:r w:rsidRPr="00022A9F">
        <w:rPr>
          <w:rFonts w:asciiTheme="minorEastAsia" w:eastAsiaTheme="minorEastAsia" w:hAnsiTheme="minorEastAsia" w:cs="굴림"/>
          <w:kern w:val="0"/>
          <w:szCs w:val="20"/>
        </w:rPr>
        <w:t xml:space="preserve"> </w:t>
      </w:r>
      <w:r w:rsidR="00F0755F" w:rsidRPr="00022A9F">
        <w:rPr>
          <w:rFonts w:asciiTheme="minorEastAsia" w:eastAsiaTheme="minorEastAsia" w:hAnsiTheme="minorEastAsia" w:cs="굴림" w:hint="eastAsia"/>
          <w:kern w:val="0"/>
          <w:szCs w:val="20"/>
        </w:rPr>
        <w:t>2</w:t>
      </w:r>
      <w:r w:rsidR="00F0755F" w:rsidRPr="00022A9F">
        <w:rPr>
          <w:rFonts w:asciiTheme="minorEastAsia" w:eastAsiaTheme="minorEastAsia" w:hAnsiTheme="minorEastAsia" w:cs="굴림"/>
          <w:kern w:val="0"/>
          <w:szCs w:val="20"/>
        </w:rPr>
        <w:t>021</w:t>
      </w:r>
      <w:r w:rsidR="00F0755F" w:rsidRPr="00022A9F">
        <w:rPr>
          <w:rFonts w:asciiTheme="minorEastAsia" w:eastAsiaTheme="minorEastAsia" w:hAnsiTheme="minorEastAsia" w:cs="굴림" w:hint="eastAsia"/>
          <w:kern w:val="0"/>
          <w:szCs w:val="20"/>
        </w:rPr>
        <w:t>년</w:t>
      </w:r>
      <w:r w:rsidRPr="00022A9F">
        <w:rPr>
          <w:rFonts w:asciiTheme="minorEastAsia" w:eastAsiaTheme="minorEastAsia" w:hAnsiTheme="minorEastAsia" w:cs="굴림" w:hint="eastAsia"/>
          <w:kern w:val="0"/>
          <w:szCs w:val="20"/>
        </w:rPr>
        <w:t xml:space="preserve"> </w:t>
      </w:r>
      <w:r w:rsidR="00BE1F6F" w:rsidRPr="00022A9F">
        <w:rPr>
          <w:rFonts w:asciiTheme="minorEastAsia" w:eastAsiaTheme="minorEastAsia" w:hAnsiTheme="minorEastAsia" w:cs="굴림"/>
          <w:kern w:val="0"/>
          <w:szCs w:val="20"/>
        </w:rPr>
        <w:t>12</w:t>
      </w:r>
      <w:r w:rsidR="00F0755F" w:rsidRPr="00022A9F">
        <w:rPr>
          <w:rFonts w:asciiTheme="minorEastAsia" w:eastAsiaTheme="minorEastAsia" w:hAnsiTheme="minorEastAsia" w:cs="굴림" w:hint="eastAsia"/>
          <w:kern w:val="0"/>
          <w:szCs w:val="20"/>
        </w:rPr>
        <w:t xml:space="preserve">월 </w:t>
      </w:r>
      <w:r w:rsidR="00BE1F6F" w:rsidRPr="00022A9F">
        <w:rPr>
          <w:rFonts w:asciiTheme="minorEastAsia" w:eastAsiaTheme="minorEastAsia" w:hAnsiTheme="minorEastAsia" w:cs="굴림"/>
          <w:kern w:val="0"/>
          <w:szCs w:val="20"/>
        </w:rPr>
        <w:t>18</w:t>
      </w:r>
      <w:r w:rsidR="00F0755F" w:rsidRPr="00022A9F">
        <w:rPr>
          <w:rFonts w:asciiTheme="minorEastAsia" w:eastAsiaTheme="minorEastAsia" w:hAnsiTheme="minorEastAsia" w:cs="굴림" w:hint="eastAsia"/>
          <w:kern w:val="0"/>
          <w:szCs w:val="20"/>
        </w:rPr>
        <w:t>일</w:t>
      </w:r>
      <w:r w:rsidR="00022A9F">
        <w:rPr>
          <w:rFonts w:asciiTheme="minorEastAsia" w:eastAsiaTheme="minorEastAsia" w:hAnsiTheme="minorEastAsia" w:cs="굴림" w:hint="eastAsia"/>
          <w:kern w:val="0"/>
          <w:szCs w:val="20"/>
        </w:rPr>
        <w:t>(토</w:t>
      </w:r>
      <w:proofErr w:type="gramStart"/>
      <w:r w:rsidR="00022A9F">
        <w:rPr>
          <w:rFonts w:asciiTheme="minorEastAsia" w:eastAsiaTheme="minorEastAsia" w:hAnsiTheme="minorEastAsia" w:cs="굴림" w:hint="eastAsia"/>
          <w:kern w:val="0"/>
          <w:szCs w:val="20"/>
        </w:rPr>
        <w:t>)</w:t>
      </w:r>
      <w:r w:rsidR="00022A9F">
        <w:rPr>
          <w:rFonts w:asciiTheme="minorEastAsia" w:eastAsiaTheme="minorEastAsia" w:hAnsiTheme="minorEastAsia" w:cs="굴림"/>
          <w:kern w:val="0"/>
          <w:szCs w:val="20"/>
        </w:rPr>
        <w:t xml:space="preserve"> </w:t>
      </w:r>
      <w:r w:rsidR="003836F8">
        <w:rPr>
          <w:rFonts w:asciiTheme="minorEastAsia" w:eastAsiaTheme="minorEastAsia" w:hAnsiTheme="minorEastAsia" w:cs="굴림"/>
          <w:kern w:val="0"/>
          <w:szCs w:val="20"/>
        </w:rPr>
        <w:t xml:space="preserve"> </w:t>
      </w:r>
      <w:r w:rsidR="00022A9F">
        <w:rPr>
          <w:rFonts w:asciiTheme="minorEastAsia" w:eastAsiaTheme="minorEastAsia" w:hAnsiTheme="minorEastAsia" w:cs="굴림"/>
          <w:kern w:val="0"/>
          <w:szCs w:val="20"/>
        </w:rPr>
        <w:t>/</w:t>
      </w:r>
      <w:proofErr w:type="gramEnd"/>
      <w:r w:rsidR="00022A9F">
        <w:rPr>
          <w:rFonts w:asciiTheme="minorEastAsia" w:eastAsiaTheme="minorEastAsia" w:hAnsiTheme="minorEastAsia" w:cs="굴림"/>
          <w:kern w:val="0"/>
          <w:szCs w:val="20"/>
        </w:rPr>
        <w:t xml:space="preserve"> </w:t>
      </w:r>
      <w:r w:rsidR="003836F8">
        <w:rPr>
          <w:rFonts w:asciiTheme="minorEastAsia" w:eastAsiaTheme="minorEastAsia" w:hAnsiTheme="minorEastAsia" w:cs="굴림"/>
          <w:kern w:val="0"/>
          <w:szCs w:val="20"/>
        </w:rPr>
        <w:t xml:space="preserve"> </w:t>
      </w:r>
      <w:r w:rsidR="00022A9F">
        <w:rPr>
          <w:rFonts w:asciiTheme="minorEastAsia" w:eastAsiaTheme="minorEastAsia" w:hAnsiTheme="minorEastAsia" w:cs="굴림" w:hint="eastAsia"/>
          <w:kern w:val="0"/>
          <w:szCs w:val="20"/>
        </w:rPr>
        <w:t xml:space="preserve">한림대 </w:t>
      </w:r>
      <w:proofErr w:type="spellStart"/>
      <w:r w:rsidR="00022A9F">
        <w:rPr>
          <w:rFonts w:asciiTheme="minorEastAsia" w:eastAsiaTheme="minorEastAsia" w:hAnsiTheme="minorEastAsia" w:cs="굴림" w:hint="eastAsia"/>
          <w:kern w:val="0"/>
          <w:szCs w:val="20"/>
        </w:rPr>
        <w:t>동탄</w:t>
      </w:r>
      <w:r w:rsidR="005A7489">
        <w:rPr>
          <w:rFonts w:asciiTheme="minorEastAsia" w:eastAsiaTheme="minorEastAsia" w:hAnsiTheme="minorEastAsia" w:cs="굴림" w:hint="eastAsia"/>
          <w:kern w:val="0"/>
          <w:szCs w:val="20"/>
        </w:rPr>
        <w:t>성심</w:t>
      </w:r>
      <w:r w:rsidR="00022A9F">
        <w:rPr>
          <w:rFonts w:asciiTheme="minorEastAsia" w:eastAsiaTheme="minorEastAsia" w:hAnsiTheme="minorEastAsia" w:cs="굴림" w:hint="eastAsia"/>
          <w:kern w:val="0"/>
          <w:szCs w:val="20"/>
        </w:rPr>
        <w:t>병원</w:t>
      </w:r>
      <w:proofErr w:type="spellEnd"/>
      <w:r w:rsidR="00022A9F">
        <w:rPr>
          <w:rFonts w:asciiTheme="minorEastAsia" w:eastAsiaTheme="minorEastAsia" w:hAnsiTheme="minorEastAsia" w:cs="굴림" w:hint="eastAsia"/>
          <w:kern w:val="0"/>
          <w:szCs w:val="20"/>
        </w:rPr>
        <w:t xml:space="preserve"> </w:t>
      </w:r>
    </w:p>
    <w:p w14:paraId="47758C5E" w14:textId="77777777" w:rsidR="00022A9F" w:rsidRPr="00022A9F" w:rsidRDefault="00022A9F" w:rsidP="00022A9F">
      <w:pPr>
        <w:wordWrap/>
        <w:spacing w:after="0" w:line="360" w:lineRule="auto"/>
        <w:rPr>
          <w:rFonts w:asciiTheme="minorEastAsia" w:eastAsiaTheme="minorEastAsia" w:hAnsiTheme="minorEastAsia" w:cs="굴림"/>
          <w:kern w:val="0"/>
          <w:szCs w:val="20"/>
        </w:rPr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7"/>
        <w:gridCol w:w="4029"/>
      </w:tblGrid>
      <w:tr w:rsidR="00022A9F" w:rsidRPr="008F4588" w14:paraId="5F38B7FC" w14:textId="77777777" w:rsidTr="00022A9F">
        <w:trPr>
          <w:trHeight w:val="69"/>
        </w:trPr>
        <w:tc>
          <w:tcPr>
            <w:tcW w:w="9016" w:type="dxa"/>
            <w:gridSpan w:val="2"/>
            <w:vAlign w:val="center"/>
          </w:tcPr>
          <w:p w14:paraId="6831F2B3" w14:textId="77777777" w:rsidR="00022A9F" w:rsidRPr="008F4588" w:rsidRDefault="00022A9F" w:rsidP="006C3D98">
            <w:pPr>
              <w:wordWrap/>
              <w:rPr>
                <w:rFonts w:asciiTheme="minorEastAsia" w:hAnsiTheme="minorEastAsia"/>
                <w:b/>
                <w:szCs w:val="20"/>
              </w:rPr>
            </w:pPr>
            <w:r w:rsidRPr="008F4588">
              <w:rPr>
                <w:rFonts w:asciiTheme="minorEastAsia" w:hAnsiTheme="minorEastAsia" w:hint="eastAsia"/>
                <w:b/>
                <w:szCs w:val="20"/>
              </w:rPr>
              <w:t>1</w:t>
            </w:r>
            <w:r>
              <w:rPr>
                <w:rFonts w:asciiTheme="minorEastAsia" w:hAnsiTheme="minorEastAsia"/>
                <w:b/>
                <w:szCs w:val="20"/>
              </w:rPr>
              <w:t>4</w:t>
            </w:r>
            <w:r w:rsidRPr="008F4588">
              <w:rPr>
                <w:rFonts w:asciiTheme="minorEastAsia" w:hAnsiTheme="minorEastAsia" w:hint="eastAsia"/>
                <w:b/>
                <w:szCs w:val="20"/>
              </w:rPr>
              <w:t>:</w:t>
            </w:r>
            <w:r w:rsidRPr="008F4588">
              <w:rPr>
                <w:rFonts w:asciiTheme="minorEastAsia" w:hAnsiTheme="minorEastAsia"/>
                <w:b/>
                <w:szCs w:val="20"/>
              </w:rPr>
              <w:t>3</w:t>
            </w:r>
            <w:r w:rsidRPr="008F4588">
              <w:rPr>
                <w:rFonts w:asciiTheme="minorEastAsia" w:hAnsiTheme="minorEastAsia" w:hint="eastAsia"/>
                <w:b/>
                <w:szCs w:val="20"/>
              </w:rPr>
              <w:t>0~</w:t>
            </w:r>
            <w:proofErr w:type="gramStart"/>
            <w:r w:rsidRPr="008F4588">
              <w:rPr>
                <w:rFonts w:asciiTheme="minorEastAsia" w:hAnsiTheme="minorEastAsia" w:hint="eastAsia"/>
                <w:b/>
                <w:szCs w:val="20"/>
              </w:rPr>
              <w:t>1</w:t>
            </w:r>
            <w:r>
              <w:rPr>
                <w:rFonts w:asciiTheme="minorEastAsia" w:hAnsiTheme="minorEastAsia"/>
                <w:b/>
                <w:szCs w:val="20"/>
              </w:rPr>
              <w:t>4</w:t>
            </w:r>
            <w:r w:rsidRPr="008F4588">
              <w:rPr>
                <w:rFonts w:asciiTheme="minorEastAsia" w:hAnsiTheme="minorEastAsia" w:hint="eastAsia"/>
                <w:b/>
                <w:szCs w:val="20"/>
              </w:rPr>
              <w:t>:</w:t>
            </w:r>
            <w:r w:rsidRPr="008F4588">
              <w:rPr>
                <w:rFonts w:asciiTheme="minorEastAsia" w:hAnsiTheme="minorEastAsia"/>
                <w:b/>
                <w:szCs w:val="20"/>
              </w:rPr>
              <w:t>5</w:t>
            </w:r>
            <w:r w:rsidRPr="008F4588">
              <w:rPr>
                <w:rFonts w:asciiTheme="minorEastAsia" w:hAnsiTheme="minorEastAsia" w:hint="eastAsia"/>
                <w:b/>
                <w:szCs w:val="20"/>
              </w:rPr>
              <w:t>0  등록</w:t>
            </w:r>
            <w:proofErr w:type="gramEnd"/>
            <w:r w:rsidRPr="008F4588">
              <w:rPr>
                <w:rFonts w:asciiTheme="minorEastAsia" w:hAnsiTheme="minorEastAsia" w:hint="eastAsia"/>
                <w:b/>
                <w:szCs w:val="20"/>
              </w:rPr>
              <w:t xml:space="preserve">             </w:t>
            </w:r>
          </w:p>
        </w:tc>
      </w:tr>
      <w:tr w:rsidR="00022A9F" w:rsidRPr="009F6953" w14:paraId="2BD9BADA" w14:textId="77777777" w:rsidTr="00022A9F">
        <w:trPr>
          <w:trHeight w:val="69"/>
        </w:trPr>
        <w:tc>
          <w:tcPr>
            <w:tcW w:w="9016" w:type="dxa"/>
            <w:gridSpan w:val="2"/>
            <w:vAlign w:val="center"/>
          </w:tcPr>
          <w:p w14:paraId="1DF71B29" w14:textId="6C4D940D" w:rsidR="00022A9F" w:rsidRPr="00022A9F" w:rsidRDefault="00022A9F" w:rsidP="006C3D98">
            <w:pPr>
              <w:wordWrap/>
              <w:rPr>
                <w:rFonts w:asciiTheme="minorEastAsia" w:hAnsiTheme="minorEastAsia"/>
                <w:b/>
                <w:szCs w:val="20"/>
              </w:rPr>
            </w:pPr>
            <w:r w:rsidRPr="008F4588">
              <w:rPr>
                <w:rFonts w:asciiTheme="minorEastAsia" w:hAnsiTheme="minorEastAsia" w:hint="eastAsia"/>
                <w:b/>
                <w:szCs w:val="20"/>
              </w:rPr>
              <w:t>1</w:t>
            </w:r>
            <w:r>
              <w:rPr>
                <w:rFonts w:asciiTheme="minorEastAsia" w:hAnsiTheme="minorEastAsia"/>
                <w:b/>
                <w:szCs w:val="20"/>
              </w:rPr>
              <w:t>4</w:t>
            </w:r>
            <w:r w:rsidRPr="008F4588">
              <w:rPr>
                <w:rFonts w:asciiTheme="minorEastAsia" w:hAnsiTheme="minorEastAsia" w:hint="eastAsia"/>
                <w:b/>
                <w:szCs w:val="20"/>
              </w:rPr>
              <w:t>:</w:t>
            </w:r>
            <w:r w:rsidRPr="008F4588">
              <w:rPr>
                <w:rFonts w:asciiTheme="minorEastAsia" w:hAnsiTheme="minorEastAsia"/>
                <w:b/>
                <w:szCs w:val="20"/>
              </w:rPr>
              <w:t>5</w:t>
            </w:r>
            <w:r>
              <w:rPr>
                <w:rFonts w:asciiTheme="minorEastAsia" w:hAnsiTheme="minorEastAsia"/>
                <w:b/>
                <w:szCs w:val="20"/>
              </w:rPr>
              <w:t>5</w:t>
            </w:r>
            <w:r w:rsidRPr="008F4588">
              <w:rPr>
                <w:rFonts w:asciiTheme="minorEastAsia" w:hAnsiTheme="minorEastAsia" w:hint="eastAsia"/>
                <w:b/>
                <w:szCs w:val="20"/>
              </w:rPr>
              <w:t>~</w:t>
            </w:r>
            <w:proofErr w:type="gramStart"/>
            <w:r w:rsidRPr="008F4588">
              <w:rPr>
                <w:rFonts w:asciiTheme="minorEastAsia" w:hAnsiTheme="minorEastAsia" w:hint="eastAsia"/>
                <w:b/>
                <w:szCs w:val="20"/>
              </w:rPr>
              <w:t>1</w:t>
            </w:r>
            <w:r>
              <w:rPr>
                <w:rFonts w:asciiTheme="minorEastAsia" w:hAnsiTheme="minorEastAsia"/>
                <w:b/>
                <w:szCs w:val="20"/>
              </w:rPr>
              <w:t>5</w:t>
            </w:r>
            <w:r w:rsidRPr="008F4588">
              <w:rPr>
                <w:rFonts w:asciiTheme="minorEastAsia" w:hAnsiTheme="minorEastAsia" w:hint="eastAsia"/>
                <w:b/>
                <w:szCs w:val="20"/>
              </w:rPr>
              <w:t>:</w:t>
            </w:r>
            <w:r>
              <w:rPr>
                <w:rFonts w:asciiTheme="minorEastAsia" w:hAnsiTheme="minorEastAsia"/>
                <w:b/>
                <w:szCs w:val="20"/>
              </w:rPr>
              <w:t>00</w:t>
            </w:r>
            <w:r w:rsidRPr="008F4588">
              <w:rPr>
                <w:rFonts w:asciiTheme="minorEastAsia" w:hAnsiTheme="minorEastAsia" w:hint="eastAsia"/>
                <w:b/>
                <w:szCs w:val="20"/>
              </w:rPr>
              <w:t xml:space="preserve">  </w:t>
            </w:r>
            <w:r>
              <w:rPr>
                <w:rFonts w:asciiTheme="minorEastAsia" w:hAnsiTheme="minorEastAsia"/>
                <w:b/>
                <w:szCs w:val="20"/>
              </w:rPr>
              <w:t>개회선언</w:t>
            </w:r>
            <w:proofErr w:type="gramEnd"/>
            <w:r>
              <w:rPr>
                <w:rFonts w:asciiTheme="minorEastAsia" w:hAnsiTheme="minorEastAsia"/>
                <w:b/>
                <w:szCs w:val="20"/>
              </w:rPr>
              <w:t xml:space="preserve">        </w:t>
            </w:r>
            <w:r w:rsidRPr="008F4588">
              <w:rPr>
                <w:rFonts w:asciiTheme="minorEastAsia" w:hAnsiTheme="minorEastAsia" w:hint="eastAsia"/>
                <w:b/>
                <w:szCs w:val="20"/>
              </w:rPr>
              <w:t xml:space="preserve">   </w:t>
            </w:r>
            <w:r>
              <w:rPr>
                <w:rFonts w:asciiTheme="minorEastAsia" w:hAnsiTheme="minorEastAsia" w:hint="eastAsia"/>
                <w:b/>
                <w:szCs w:val="20"/>
              </w:rPr>
              <w:t xml:space="preserve">                               </w:t>
            </w:r>
            <w:r w:rsidR="009F6953">
              <w:rPr>
                <w:rFonts w:asciiTheme="minorEastAsia" w:hAnsiTheme="minorEastAsia"/>
                <w:b/>
                <w:szCs w:val="20"/>
              </w:rPr>
              <w:t xml:space="preserve">  </w:t>
            </w:r>
            <w:r>
              <w:rPr>
                <w:rFonts w:asciiTheme="minorEastAsia" w:hAnsiTheme="minorEastAsia"/>
                <w:b/>
                <w:szCs w:val="20"/>
              </w:rPr>
              <w:t xml:space="preserve">김영우 </w:t>
            </w:r>
            <w:r w:rsidRPr="008F4588">
              <w:rPr>
                <w:rFonts w:asciiTheme="minorEastAsia" w:hAnsiTheme="minorEastAsia" w:hint="eastAsia"/>
                <w:b/>
                <w:szCs w:val="20"/>
              </w:rPr>
              <w:t>(경인지회 회장)</w:t>
            </w:r>
          </w:p>
        </w:tc>
      </w:tr>
      <w:tr w:rsidR="00022A9F" w:rsidRPr="008F4588" w14:paraId="7CFE2D2C" w14:textId="77777777" w:rsidTr="00022A9F">
        <w:trPr>
          <w:trHeight w:val="127"/>
        </w:trPr>
        <w:tc>
          <w:tcPr>
            <w:tcW w:w="9016" w:type="dxa"/>
            <w:gridSpan w:val="2"/>
            <w:vAlign w:val="center"/>
          </w:tcPr>
          <w:p w14:paraId="5AE2178F" w14:textId="77777777" w:rsidR="00022A9F" w:rsidRDefault="00022A9F" w:rsidP="006C3D98">
            <w:pPr>
              <w:wordWrap/>
              <w:ind w:left="6600" w:hangingChars="3300" w:hanging="6600"/>
              <w:rPr>
                <w:rFonts w:asciiTheme="minorEastAsia" w:hAnsiTheme="minorEastAsia"/>
                <w:b/>
                <w:szCs w:val="20"/>
              </w:rPr>
            </w:pPr>
            <w:r w:rsidRPr="008F4588">
              <w:rPr>
                <w:rFonts w:asciiTheme="minorEastAsia" w:hAnsiTheme="minorEastAsia" w:hint="eastAsia"/>
                <w:b/>
                <w:szCs w:val="20"/>
              </w:rPr>
              <w:t>1</w:t>
            </w:r>
            <w:r>
              <w:rPr>
                <w:rFonts w:asciiTheme="minorEastAsia" w:hAnsiTheme="minorEastAsia"/>
                <w:b/>
                <w:szCs w:val="20"/>
              </w:rPr>
              <w:t>5</w:t>
            </w:r>
            <w:r w:rsidRPr="008F4588">
              <w:rPr>
                <w:rFonts w:asciiTheme="minorEastAsia" w:hAnsiTheme="minorEastAsia"/>
                <w:b/>
                <w:szCs w:val="20"/>
              </w:rPr>
              <w:t>:00~</w:t>
            </w:r>
            <w:r w:rsidRPr="008F4588">
              <w:rPr>
                <w:rFonts w:asciiTheme="minorEastAsia" w:hAnsiTheme="minorEastAsia" w:hint="eastAsia"/>
                <w:b/>
                <w:szCs w:val="20"/>
              </w:rPr>
              <w:t>1</w:t>
            </w:r>
            <w:r>
              <w:rPr>
                <w:rFonts w:asciiTheme="minorEastAsia" w:hAnsiTheme="minorEastAsia"/>
                <w:b/>
                <w:szCs w:val="20"/>
              </w:rPr>
              <w:t>6</w:t>
            </w:r>
            <w:r w:rsidRPr="008F4588">
              <w:rPr>
                <w:rFonts w:asciiTheme="minorEastAsia" w:hAnsiTheme="minorEastAsia"/>
                <w:b/>
                <w:szCs w:val="20"/>
              </w:rPr>
              <w:t>:</w:t>
            </w:r>
            <w:r>
              <w:rPr>
                <w:rFonts w:asciiTheme="minorEastAsia" w:hAnsiTheme="minorEastAsia"/>
                <w:b/>
                <w:szCs w:val="20"/>
              </w:rPr>
              <w:t>0</w:t>
            </w:r>
            <w:r w:rsidRPr="008F4588">
              <w:rPr>
                <w:rFonts w:asciiTheme="minorEastAsia" w:hAnsiTheme="minorEastAsia" w:hint="eastAsia"/>
                <w:b/>
                <w:szCs w:val="20"/>
              </w:rPr>
              <w:t>0</w:t>
            </w:r>
            <w:r w:rsidRPr="008F4588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8F4588">
              <w:rPr>
                <w:rFonts w:asciiTheme="minorEastAsia" w:hAnsiTheme="minorEastAsia" w:hint="eastAsia"/>
                <w:b/>
                <w:szCs w:val="20"/>
              </w:rPr>
              <w:t>Session I (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심포지움</w:t>
            </w:r>
            <w:proofErr w:type="spellEnd"/>
            <w:r w:rsidRPr="008F4588">
              <w:rPr>
                <w:rFonts w:asciiTheme="minorEastAsia" w:hAnsiTheme="minorEastAsia" w:hint="eastAsia"/>
                <w:b/>
                <w:szCs w:val="20"/>
              </w:rPr>
              <w:t>)</w:t>
            </w:r>
            <w:r>
              <w:rPr>
                <w:rFonts w:asciiTheme="minorEastAsia" w:hAnsiTheme="minorEastAsia" w:hint="eastAsia"/>
                <w:b/>
                <w:szCs w:val="20"/>
              </w:rPr>
              <w:t>: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C75180">
              <w:rPr>
                <w:rFonts w:asciiTheme="minorEastAsia" w:hAnsiTheme="minorEastAsia"/>
                <w:b/>
                <w:szCs w:val="20"/>
              </w:rPr>
              <w:t xml:space="preserve">Clinical application of epidural steroid injections </w:t>
            </w:r>
          </w:p>
          <w:p w14:paraId="2EAEA50A" w14:textId="0FEFC165" w:rsidR="00022A9F" w:rsidRPr="008F4588" w:rsidRDefault="00022A9F" w:rsidP="006C3D98">
            <w:pPr>
              <w:wordWrap/>
              <w:ind w:left="6600" w:right="400" w:hangingChars="3300" w:hanging="6600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/>
                <w:b/>
                <w:szCs w:val="20"/>
              </w:rPr>
              <w:t xml:space="preserve">                                          </w:t>
            </w:r>
            <w:proofErr w:type="gramStart"/>
            <w:r w:rsidRPr="008F4588">
              <w:rPr>
                <w:rFonts w:asciiTheme="minorEastAsia" w:hAnsiTheme="minorEastAsia" w:hint="eastAsia"/>
                <w:b/>
                <w:szCs w:val="20"/>
              </w:rPr>
              <w:t>좌장</w:t>
            </w:r>
            <w:r w:rsidRPr="008F4588">
              <w:rPr>
                <w:rFonts w:asciiTheme="minorEastAsia" w:hAnsiTheme="minorEastAsia"/>
                <w:b/>
                <w:szCs w:val="20"/>
              </w:rPr>
              <w:t xml:space="preserve"> :</w:t>
            </w:r>
            <w:proofErr w:type="gramEnd"/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조규정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(인하대병원)</w:t>
            </w:r>
            <w:r>
              <w:rPr>
                <w:rFonts w:asciiTheme="minorEastAsia" w:hAnsiTheme="minorEastAsia"/>
                <w:b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임수택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예손병원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)</w:t>
            </w:r>
          </w:p>
        </w:tc>
      </w:tr>
      <w:tr w:rsidR="00022A9F" w:rsidRPr="005B0371" w14:paraId="7582988D" w14:textId="77777777" w:rsidTr="00AC0C88">
        <w:trPr>
          <w:trHeight w:val="69"/>
        </w:trPr>
        <w:tc>
          <w:tcPr>
            <w:tcW w:w="4970" w:type="dxa"/>
            <w:vAlign w:val="center"/>
          </w:tcPr>
          <w:p w14:paraId="3E17E832" w14:textId="77777777" w:rsidR="00022A9F" w:rsidRPr="008F4588" w:rsidRDefault="00022A9F" w:rsidP="006C3D98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hint="eastAsia"/>
                <w:kern w:val="0"/>
              </w:rPr>
              <w:t>Fluoroscopy guided block – clinical application</w:t>
            </w:r>
          </w:p>
        </w:tc>
        <w:tc>
          <w:tcPr>
            <w:tcW w:w="4046" w:type="dxa"/>
            <w:vAlign w:val="center"/>
          </w:tcPr>
          <w:p w14:paraId="36339FB4" w14:textId="77777777" w:rsidR="00022A9F" w:rsidRPr="005B0371" w:rsidRDefault="00022A9F" w:rsidP="006C3D98">
            <w:pPr>
              <w:wordWrap/>
              <w:ind w:rightChars="17" w:right="34"/>
              <w:jc w:val="right"/>
              <w:rPr>
                <w:rFonts w:asciiTheme="minorEastAsia" w:hAnsiTheme="minorEastAsia"/>
                <w:szCs w:val="20"/>
              </w:rPr>
            </w:pPr>
            <w:proofErr w:type="spellStart"/>
            <w:r w:rsidRPr="005B0371">
              <w:rPr>
                <w:rFonts w:hint="eastAsia"/>
                <w:kern w:val="0"/>
              </w:rPr>
              <w:t>양재준</w:t>
            </w:r>
            <w:proofErr w:type="spellEnd"/>
            <w:r w:rsidRPr="005B0371">
              <w:rPr>
                <w:rFonts w:hint="eastAsia"/>
                <w:kern w:val="0"/>
              </w:rPr>
              <w:t xml:space="preserve"> </w:t>
            </w:r>
            <w:r w:rsidRPr="005B0371">
              <w:rPr>
                <w:kern w:val="0"/>
              </w:rPr>
              <w:t>(</w:t>
            </w:r>
            <w:r w:rsidRPr="005B0371">
              <w:rPr>
                <w:rFonts w:hint="eastAsia"/>
                <w:kern w:val="0"/>
              </w:rPr>
              <w:t>동국대 일산병원)</w:t>
            </w:r>
          </w:p>
        </w:tc>
      </w:tr>
      <w:tr w:rsidR="00022A9F" w:rsidRPr="008F4588" w14:paraId="23F9D8E9" w14:textId="77777777" w:rsidTr="00AC0C88">
        <w:trPr>
          <w:trHeight w:val="69"/>
        </w:trPr>
        <w:tc>
          <w:tcPr>
            <w:tcW w:w="4970" w:type="dxa"/>
            <w:vAlign w:val="center"/>
          </w:tcPr>
          <w:p w14:paraId="2E234319" w14:textId="77777777" w:rsidR="00022A9F" w:rsidRPr="008F4588" w:rsidRDefault="00022A9F" w:rsidP="006C3D98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hint="eastAsia"/>
                <w:kern w:val="0"/>
              </w:rPr>
              <w:t>Sono guided block – indication &amp; technique</w:t>
            </w:r>
          </w:p>
        </w:tc>
        <w:tc>
          <w:tcPr>
            <w:tcW w:w="4046" w:type="dxa"/>
            <w:vAlign w:val="center"/>
          </w:tcPr>
          <w:p w14:paraId="19D1E2E3" w14:textId="77777777" w:rsidR="00022A9F" w:rsidRPr="008F4588" w:rsidRDefault="00022A9F" w:rsidP="006C3D98">
            <w:pPr>
              <w:wordWrap/>
              <w:ind w:rightChars="17" w:right="34"/>
              <w:jc w:val="right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hint="eastAsia"/>
                <w:kern w:val="0"/>
              </w:rPr>
              <w:t>이한동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아주대병원)</w:t>
            </w:r>
          </w:p>
        </w:tc>
      </w:tr>
      <w:tr w:rsidR="00022A9F" w:rsidRPr="005B0371" w14:paraId="3E6EC02A" w14:textId="77777777" w:rsidTr="00AC0C88">
        <w:trPr>
          <w:trHeight w:val="69"/>
        </w:trPr>
        <w:tc>
          <w:tcPr>
            <w:tcW w:w="4970" w:type="dxa"/>
            <w:vAlign w:val="center"/>
          </w:tcPr>
          <w:p w14:paraId="43033032" w14:textId="77777777" w:rsidR="00022A9F" w:rsidRPr="008F4588" w:rsidRDefault="00022A9F" w:rsidP="006C3D98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hint="eastAsia"/>
                <w:kern w:val="0"/>
              </w:rPr>
              <w:t>How many? How long? Complications?</w:t>
            </w:r>
          </w:p>
        </w:tc>
        <w:tc>
          <w:tcPr>
            <w:tcW w:w="4046" w:type="dxa"/>
            <w:vAlign w:val="center"/>
          </w:tcPr>
          <w:p w14:paraId="6C5CC7ED" w14:textId="77777777" w:rsidR="00022A9F" w:rsidRPr="005B0371" w:rsidRDefault="00022A9F" w:rsidP="006C3D98">
            <w:pPr>
              <w:spacing w:after="0"/>
              <w:jc w:val="right"/>
              <w:rPr>
                <w:rFonts w:asciiTheme="minorEastAsia" w:hAnsiTheme="minorEastAsia"/>
                <w:szCs w:val="20"/>
              </w:rPr>
            </w:pPr>
            <w:proofErr w:type="spellStart"/>
            <w:r w:rsidRPr="005B0371">
              <w:rPr>
                <w:rFonts w:hint="eastAsia"/>
              </w:rPr>
              <w:t>오성균</w:t>
            </w:r>
            <w:proofErr w:type="spellEnd"/>
            <w:r w:rsidRPr="005B0371">
              <w:rPr>
                <w:rFonts w:hint="eastAsia"/>
              </w:rPr>
              <w:t xml:space="preserve"> </w:t>
            </w:r>
            <w:r w:rsidRPr="005B0371">
              <w:t>(</w:t>
            </w:r>
            <w:r w:rsidRPr="005B0371">
              <w:rPr>
                <w:rFonts w:hint="eastAsia"/>
              </w:rPr>
              <w:t xml:space="preserve">원광대 </w:t>
            </w:r>
            <w:proofErr w:type="spellStart"/>
            <w:r w:rsidRPr="005B0371">
              <w:rPr>
                <w:rFonts w:hint="eastAsia"/>
              </w:rPr>
              <w:t>산본병원</w:t>
            </w:r>
            <w:proofErr w:type="spellEnd"/>
            <w:r w:rsidRPr="005B0371">
              <w:rPr>
                <w:rFonts w:hint="eastAsia"/>
              </w:rPr>
              <w:t>)</w:t>
            </w:r>
          </w:p>
        </w:tc>
      </w:tr>
      <w:tr w:rsidR="00022A9F" w:rsidRPr="008F4588" w14:paraId="51C77B49" w14:textId="77777777" w:rsidTr="00022A9F">
        <w:trPr>
          <w:trHeight w:val="69"/>
        </w:trPr>
        <w:tc>
          <w:tcPr>
            <w:tcW w:w="9016" w:type="dxa"/>
            <w:gridSpan w:val="2"/>
            <w:vAlign w:val="center"/>
          </w:tcPr>
          <w:p w14:paraId="39CEE8D8" w14:textId="7735B98B" w:rsidR="00022A9F" w:rsidRPr="008F4588" w:rsidRDefault="00022A9F" w:rsidP="00022A9F">
            <w:pPr>
              <w:wordWrap/>
              <w:rPr>
                <w:rFonts w:asciiTheme="minorEastAsia" w:hAnsiTheme="minorEastAsia"/>
                <w:b/>
                <w:szCs w:val="20"/>
              </w:rPr>
            </w:pPr>
            <w:r w:rsidRPr="008F4588">
              <w:rPr>
                <w:rFonts w:asciiTheme="minorEastAsia" w:hAnsiTheme="minorEastAsia" w:hint="eastAsia"/>
                <w:b/>
                <w:szCs w:val="20"/>
              </w:rPr>
              <w:t>1</w:t>
            </w:r>
            <w:r>
              <w:rPr>
                <w:rFonts w:asciiTheme="minorEastAsia" w:hAnsiTheme="minorEastAsia"/>
                <w:b/>
                <w:szCs w:val="20"/>
              </w:rPr>
              <w:t>6</w:t>
            </w:r>
            <w:r w:rsidRPr="008F4588">
              <w:rPr>
                <w:rFonts w:asciiTheme="minorEastAsia" w:hAnsiTheme="minorEastAsia"/>
                <w:b/>
                <w:szCs w:val="20"/>
              </w:rPr>
              <w:t>:</w:t>
            </w:r>
            <w:r w:rsidRPr="008F4588">
              <w:rPr>
                <w:rFonts w:asciiTheme="minorEastAsia" w:hAnsiTheme="minorEastAsia" w:hint="eastAsia"/>
                <w:b/>
                <w:szCs w:val="20"/>
              </w:rPr>
              <w:t>00</w:t>
            </w:r>
            <w:r w:rsidRPr="008F4588">
              <w:rPr>
                <w:rFonts w:asciiTheme="minorEastAsia" w:hAnsiTheme="minorEastAsia"/>
                <w:b/>
                <w:szCs w:val="20"/>
              </w:rPr>
              <w:t>~</w:t>
            </w:r>
            <w:r w:rsidRPr="008F4588">
              <w:rPr>
                <w:rFonts w:asciiTheme="minorEastAsia" w:hAnsiTheme="minorEastAsia" w:hint="eastAsia"/>
                <w:b/>
                <w:szCs w:val="20"/>
              </w:rPr>
              <w:t>1</w:t>
            </w:r>
            <w:r>
              <w:rPr>
                <w:rFonts w:asciiTheme="minorEastAsia" w:hAnsiTheme="minorEastAsia"/>
                <w:b/>
                <w:szCs w:val="20"/>
              </w:rPr>
              <w:t>6</w:t>
            </w:r>
            <w:r w:rsidRPr="008F4588">
              <w:rPr>
                <w:rFonts w:asciiTheme="minorEastAsia" w:hAnsiTheme="minorEastAsia"/>
                <w:b/>
                <w:szCs w:val="20"/>
              </w:rPr>
              <w:t>:</w:t>
            </w:r>
            <w:r>
              <w:rPr>
                <w:rFonts w:asciiTheme="minorEastAsia" w:hAnsiTheme="minorEastAsia"/>
                <w:b/>
                <w:szCs w:val="20"/>
              </w:rPr>
              <w:t>4</w:t>
            </w:r>
            <w:r w:rsidRPr="008F4588">
              <w:rPr>
                <w:rFonts w:asciiTheme="minorEastAsia" w:hAnsiTheme="minorEastAsia" w:hint="eastAsia"/>
                <w:b/>
                <w:szCs w:val="20"/>
              </w:rPr>
              <w:t>0</w:t>
            </w:r>
            <w:r w:rsidRPr="008F4588"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S</w:t>
            </w:r>
            <w:r>
              <w:rPr>
                <w:rFonts w:asciiTheme="minorEastAsia" w:hAnsiTheme="minorEastAsia"/>
                <w:b/>
                <w:szCs w:val="20"/>
              </w:rPr>
              <w:t>ession II (</w:t>
            </w:r>
            <w:r>
              <w:rPr>
                <w:rFonts w:asciiTheme="minorEastAsia" w:hAnsiTheme="minorEastAsia" w:hint="eastAsia"/>
                <w:b/>
                <w:szCs w:val="20"/>
              </w:rPr>
              <w:t xml:space="preserve">증례토론)    </w:t>
            </w:r>
            <w:r w:rsidR="009F6953"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proofErr w:type="gramStart"/>
            <w:r w:rsidRPr="008F4588">
              <w:rPr>
                <w:rFonts w:asciiTheme="minorEastAsia" w:hAnsiTheme="minorEastAsia" w:hint="eastAsia"/>
                <w:b/>
                <w:szCs w:val="20"/>
              </w:rPr>
              <w:t>좌장</w:t>
            </w:r>
            <w:r w:rsidRPr="008F4588">
              <w:rPr>
                <w:rFonts w:asciiTheme="minorEastAsia" w:hAnsiTheme="minorEastAsia"/>
                <w:b/>
                <w:szCs w:val="20"/>
              </w:rPr>
              <w:t xml:space="preserve"> :</w:t>
            </w:r>
            <w:proofErr w:type="gramEnd"/>
            <w:r w:rsidRPr="008F4588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김응하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/>
                <w:b/>
                <w:szCs w:val="20"/>
              </w:rPr>
              <w:t>(</w:t>
            </w:r>
            <w:r>
              <w:rPr>
                <w:rFonts w:asciiTheme="minorEastAsia" w:hAnsiTheme="minorEastAsia" w:hint="eastAsia"/>
                <w:b/>
                <w:szCs w:val="20"/>
              </w:rPr>
              <w:t>순천향대 부천병원)</w:t>
            </w:r>
            <w:r>
              <w:rPr>
                <w:rFonts w:asciiTheme="minorEastAsia" w:hAnsiTheme="minorEastAsia"/>
                <w:b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장상범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분당척병원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)</w:t>
            </w:r>
          </w:p>
        </w:tc>
      </w:tr>
      <w:tr w:rsidR="00022A9F" w:rsidRPr="0040018F" w14:paraId="637477B5" w14:textId="77777777" w:rsidTr="00AC0C88">
        <w:trPr>
          <w:trHeight w:val="69"/>
        </w:trPr>
        <w:tc>
          <w:tcPr>
            <w:tcW w:w="4970" w:type="dxa"/>
            <w:vAlign w:val="center"/>
          </w:tcPr>
          <w:p w14:paraId="6CD19109" w14:textId="77777777" w:rsidR="00022A9F" w:rsidRPr="00C2603E" w:rsidRDefault="00022A9F" w:rsidP="006C3D9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ajorHAnsi" w:eastAsiaTheme="majorHAnsi" w:hAnsiTheme="majorHAnsi"/>
                <w:bCs/>
                <w:color w:val="111111"/>
                <w:szCs w:val="21"/>
                <w:shd w:val="clear" w:color="auto" w:fill="FFFFFF"/>
              </w:rPr>
            </w:pPr>
            <w:r>
              <w:rPr>
                <w:rFonts w:asciiTheme="majorHAnsi" w:eastAsiaTheme="majorHAnsi" w:hAnsiTheme="majorHAnsi" w:hint="eastAsia"/>
                <w:bCs/>
                <w:color w:val="111111"/>
                <w:szCs w:val="21"/>
                <w:shd w:val="clear" w:color="auto" w:fill="FFFFFF"/>
              </w:rPr>
              <w:t xml:space="preserve">Thoracic </w:t>
            </w:r>
            <w:r>
              <w:rPr>
                <w:rFonts w:asciiTheme="majorHAnsi" w:eastAsiaTheme="majorHAnsi" w:hAnsiTheme="majorHAnsi"/>
                <w:bCs/>
                <w:color w:val="111111"/>
                <w:szCs w:val="21"/>
                <w:shd w:val="clear" w:color="auto" w:fill="FFFFFF"/>
              </w:rPr>
              <w:t xml:space="preserve">OPLL combined with OYL </w:t>
            </w:r>
          </w:p>
        </w:tc>
        <w:tc>
          <w:tcPr>
            <w:tcW w:w="4046" w:type="dxa"/>
            <w:vAlign w:val="center"/>
          </w:tcPr>
          <w:p w14:paraId="3EB5E73A" w14:textId="39500DD2" w:rsidR="00022A9F" w:rsidRPr="0040018F" w:rsidRDefault="00022A9F" w:rsidP="006C3D98">
            <w:pPr>
              <w:wordWrap/>
              <w:ind w:rightChars="17" w:right="34"/>
              <w:jc w:val="right"/>
              <w:rPr>
                <w:rFonts w:asciiTheme="minorEastAsia" w:hAnsiTheme="minorEastAsia" w:cs="Arial"/>
                <w:color w:val="222222"/>
                <w:szCs w:val="20"/>
                <w:shd w:val="clear" w:color="auto" w:fill="FFFFFF"/>
              </w:rPr>
            </w:pPr>
            <w:r w:rsidRPr="0040018F">
              <w:rPr>
                <w:rFonts w:asciiTheme="minorEastAsia" w:hAnsiTheme="minorEastAsia" w:cs="Arial" w:hint="eastAsia"/>
                <w:szCs w:val="20"/>
                <w:shd w:val="clear" w:color="auto" w:fill="FFFFFF"/>
              </w:rPr>
              <w:t xml:space="preserve">박문수 </w:t>
            </w:r>
            <w:r w:rsidRPr="0040018F">
              <w:rPr>
                <w:rFonts w:asciiTheme="minorEastAsia" w:hAnsiTheme="minorEastAsia" w:cs="Arial"/>
                <w:szCs w:val="20"/>
                <w:shd w:val="clear" w:color="auto" w:fill="FFFFFF"/>
              </w:rPr>
              <w:t>(</w:t>
            </w:r>
            <w:r w:rsidRPr="0040018F">
              <w:rPr>
                <w:rFonts w:asciiTheme="minorEastAsia" w:hAnsiTheme="minorEastAsia" w:cs="Arial" w:hint="eastAsia"/>
                <w:szCs w:val="20"/>
                <w:shd w:val="clear" w:color="auto" w:fill="FFFFFF"/>
              </w:rPr>
              <w:t xml:space="preserve">한림대 </w:t>
            </w:r>
            <w:proofErr w:type="spellStart"/>
            <w:r>
              <w:rPr>
                <w:rFonts w:asciiTheme="minorEastAsia" w:hAnsiTheme="minorEastAsia" w:cs="Arial" w:hint="eastAsia"/>
                <w:szCs w:val="20"/>
                <w:shd w:val="clear" w:color="auto" w:fill="FFFFFF"/>
              </w:rPr>
              <w:t>동탄</w:t>
            </w:r>
            <w:r w:rsidR="005A7489">
              <w:rPr>
                <w:rFonts w:asciiTheme="minorEastAsia" w:hAnsiTheme="minorEastAsia" w:cs="Arial" w:hint="eastAsia"/>
                <w:szCs w:val="20"/>
                <w:shd w:val="clear" w:color="auto" w:fill="FFFFFF"/>
              </w:rPr>
              <w:t>성심</w:t>
            </w:r>
            <w:r>
              <w:rPr>
                <w:rFonts w:asciiTheme="minorEastAsia" w:hAnsiTheme="minorEastAsia" w:cs="Arial" w:hint="eastAsia"/>
                <w:szCs w:val="20"/>
                <w:shd w:val="clear" w:color="auto" w:fill="FFFFFF"/>
              </w:rPr>
              <w:t>병원</w:t>
            </w:r>
            <w:proofErr w:type="spellEnd"/>
            <w:r w:rsidRPr="0040018F">
              <w:rPr>
                <w:rFonts w:asciiTheme="minorEastAsia" w:hAnsiTheme="minorEastAsia" w:cs="Arial" w:hint="eastAsia"/>
                <w:szCs w:val="20"/>
                <w:shd w:val="clear" w:color="auto" w:fill="FFFFFF"/>
              </w:rPr>
              <w:t>)</w:t>
            </w:r>
          </w:p>
        </w:tc>
      </w:tr>
      <w:tr w:rsidR="00022A9F" w:rsidRPr="008F4588" w14:paraId="2DC41605" w14:textId="77777777" w:rsidTr="00AC0C88">
        <w:trPr>
          <w:trHeight w:val="69"/>
        </w:trPr>
        <w:tc>
          <w:tcPr>
            <w:tcW w:w="4970" w:type="dxa"/>
            <w:vAlign w:val="center"/>
          </w:tcPr>
          <w:p w14:paraId="06213A37" w14:textId="77777777" w:rsidR="00022A9F" w:rsidRPr="00C2603E" w:rsidRDefault="00022A9F" w:rsidP="006C3D9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ajorHAnsi" w:eastAsiaTheme="majorHAnsi" w:hAnsiTheme="majorHAnsi"/>
                <w:bCs/>
                <w:szCs w:val="20"/>
              </w:rPr>
            </w:pPr>
            <w:r>
              <w:rPr>
                <w:rFonts w:asciiTheme="majorHAnsi" w:eastAsiaTheme="majorHAnsi" w:hAnsiTheme="majorHAnsi"/>
                <w:bCs/>
                <w:szCs w:val="20"/>
              </w:rPr>
              <w:t>L</w:t>
            </w:r>
            <w:r>
              <w:rPr>
                <w:rFonts w:asciiTheme="majorHAnsi" w:eastAsiaTheme="majorHAnsi" w:hAnsiTheme="majorHAnsi" w:hint="eastAsia"/>
                <w:bCs/>
                <w:szCs w:val="20"/>
              </w:rPr>
              <w:t xml:space="preserve">arge </w:t>
            </w:r>
            <w:r>
              <w:rPr>
                <w:rFonts w:asciiTheme="majorHAnsi" w:eastAsiaTheme="majorHAnsi" w:hAnsiTheme="majorHAnsi"/>
                <w:bCs/>
                <w:szCs w:val="20"/>
              </w:rPr>
              <w:t>cage</w:t>
            </w:r>
            <w:r>
              <w:rPr>
                <w:rFonts w:asciiTheme="majorHAnsi" w:eastAsiaTheme="majorHAnsi" w:hAnsiTheme="majorHAnsi" w:hint="eastAsia"/>
                <w:bCs/>
                <w:szCs w:val="20"/>
              </w:rPr>
              <w:t xml:space="preserve">를 이용한 </w:t>
            </w:r>
            <w:proofErr w:type="spellStart"/>
            <w:r>
              <w:rPr>
                <w:rFonts w:asciiTheme="majorHAnsi" w:eastAsiaTheme="majorHAnsi" w:hAnsiTheme="majorHAnsi"/>
                <w:bCs/>
                <w:szCs w:val="20"/>
              </w:rPr>
              <w:t>biportal</w:t>
            </w:r>
            <w:proofErr w:type="spellEnd"/>
            <w:r>
              <w:rPr>
                <w:rFonts w:asciiTheme="majorHAnsi" w:eastAsiaTheme="majorHAnsi" w:hAnsiTheme="majorHAnsi"/>
                <w:bCs/>
                <w:szCs w:val="20"/>
              </w:rPr>
              <w:t xml:space="preserve"> endoscopic TLIF</w:t>
            </w:r>
            <w:r>
              <w:rPr>
                <w:rFonts w:asciiTheme="majorHAnsi" w:eastAsiaTheme="majorHAnsi" w:hAnsiTheme="majorHAnsi" w:hint="eastAsia"/>
                <w:bCs/>
                <w:szCs w:val="20"/>
              </w:rPr>
              <w:t xml:space="preserve"> </w:t>
            </w:r>
          </w:p>
        </w:tc>
        <w:tc>
          <w:tcPr>
            <w:tcW w:w="4046" w:type="dxa"/>
            <w:vAlign w:val="center"/>
          </w:tcPr>
          <w:p w14:paraId="43C31331" w14:textId="77777777" w:rsidR="00022A9F" w:rsidRPr="008F4588" w:rsidRDefault="00022A9F" w:rsidP="006C3D98">
            <w:pPr>
              <w:wordWrap/>
              <w:ind w:rightChars="17" w:right="34"/>
              <w:jc w:val="righ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Arial" w:hint="eastAsia"/>
                <w:color w:val="222222"/>
                <w:szCs w:val="20"/>
                <w:shd w:val="clear" w:color="auto" w:fill="FFFFFF"/>
              </w:rPr>
              <w:t>이재원</w:t>
            </w:r>
            <w:r w:rsidRPr="008F4588">
              <w:rPr>
                <w:rFonts w:asciiTheme="minorEastAsia" w:hAnsiTheme="minorEastAsia" w:cs="Arial" w:hint="eastAsia"/>
                <w:color w:val="222222"/>
                <w:szCs w:val="20"/>
                <w:shd w:val="clear" w:color="auto" w:fill="FFFFFF"/>
              </w:rPr>
              <w:t xml:space="preserve"> </w:t>
            </w:r>
            <w:r w:rsidRPr="008F4588">
              <w:rPr>
                <w:rFonts w:asciiTheme="minorEastAsia" w:hAnsiTheme="minorEastAsia" w:cs="Arial" w:hint="eastAsia"/>
                <w:kern w:val="0"/>
                <w:szCs w:val="20"/>
              </w:rPr>
              <w:t>(</w:t>
            </w:r>
            <w:r>
              <w:rPr>
                <w:rFonts w:asciiTheme="minorEastAsia" w:hAnsiTheme="minorEastAsia" w:cs="Arial" w:hint="eastAsia"/>
                <w:kern w:val="0"/>
                <w:szCs w:val="20"/>
              </w:rPr>
              <w:t>가톨릭의대</w:t>
            </w:r>
            <w:r w:rsidRPr="008F4588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  <w:szCs w:val="20"/>
              </w:rPr>
              <w:t>인천성모병원</w:t>
            </w:r>
            <w:r w:rsidRPr="008F4588">
              <w:rPr>
                <w:rFonts w:asciiTheme="minorEastAsia" w:hAnsiTheme="minorEastAsia" w:cs="Arial" w:hint="eastAsia"/>
                <w:kern w:val="0"/>
                <w:szCs w:val="20"/>
              </w:rPr>
              <w:t>)</w:t>
            </w:r>
          </w:p>
        </w:tc>
      </w:tr>
      <w:tr w:rsidR="00022A9F" w:rsidRPr="000F17E6" w14:paraId="79FEDFB4" w14:textId="77777777" w:rsidTr="00AC0C88">
        <w:trPr>
          <w:trHeight w:val="69"/>
        </w:trPr>
        <w:tc>
          <w:tcPr>
            <w:tcW w:w="4970" w:type="dxa"/>
            <w:vAlign w:val="center"/>
          </w:tcPr>
          <w:p w14:paraId="568D81C6" w14:textId="77777777" w:rsidR="00022A9F" w:rsidRPr="00C2603E" w:rsidRDefault="00022A9F" w:rsidP="006C3D9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ajorHAnsi" w:eastAsiaTheme="majorHAnsi" w:hAnsiTheme="majorHAnsi"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Cs/>
                <w:szCs w:val="20"/>
              </w:rPr>
              <w:t xml:space="preserve">Tethered </w:t>
            </w:r>
            <w:r>
              <w:rPr>
                <w:rFonts w:asciiTheme="majorHAnsi" w:eastAsiaTheme="majorHAnsi" w:hAnsiTheme="majorHAnsi"/>
                <w:bCs/>
                <w:szCs w:val="20"/>
              </w:rPr>
              <w:t>cord syndrome</w:t>
            </w:r>
          </w:p>
        </w:tc>
        <w:tc>
          <w:tcPr>
            <w:tcW w:w="4046" w:type="dxa"/>
            <w:vAlign w:val="center"/>
          </w:tcPr>
          <w:p w14:paraId="0DB87F78" w14:textId="77777777" w:rsidR="00022A9F" w:rsidRPr="000F17E6" w:rsidRDefault="00022A9F" w:rsidP="006C3D98">
            <w:pPr>
              <w:wordWrap/>
              <w:ind w:rightChars="17" w:right="34"/>
              <w:jc w:val="right"/>
              <w:rPr>
                <w:rFonts w:asciiTheme="minorEastAsia" w:hAnsiTheme="minorEastAsia" w:cs="Arial"/>
                <w:color w:val="222222"/>
                <w:szCs w:val="20"/>
                <w:shd w:val="clear" w:color="auto" w:fill="FFFFFF"/>
              </w:rPr>
            </w:pPr>
            <w:r w:rsidRPr="000F17E6">
              <w:rPr>
                <w:rFonts w:asciiTheme="minorEastAsia" w:hAnsiTheme="minorEastAsia" w:cs="Arial" w:hint="eastAsia"/>
                <w:szCs w:val="20"/>
                <w:shd w:val="clear" w:color="auto" w:fill="FFFFFF"/>
              </w:rPr>
              <w:t xml:space="preserve">박상민 </w:t>
            </w:r>
            <w:r w:rsidRPr="000F17E6">
              <w:rPr>
                <w:rFonts w:asciiTheme="minorEastAsia" w:hAnsiTheme="minorEastAsia" w:cs="Arial"/>
                <w:szCs w:val="20"/>
                <w:shd w:val="clear" w:color="auto" w:fill="FFFFFF"/>
              </w:rPr>
              <w:t>(</w:t>
            </w:r>
            <w:r>
              <w:rPr>
                <w:rFonts w:asciiTheme="minorEastAsia" w:hAnsiTheme="minorEastAsia" w:cs="Arial" w:hint="eastAsia"/>
                <w:szCs w:val="20"/>
                <w:shd w:val="clear" w:color="auto" w:fill="FFFFFF"/>
              </w:rPr>
              <w:t>분당 서울대병원</w:t>
            </w:r>
            <w:r w:rsidRPr="000F17E6">
              <w:rPr>
                <w:rFonts w:asciiTheme="minorEastAsia" w:hAnsiTheme="minorEastAsia" w:cs="Arial" w:hint="eastAsia"/>
                <w:szCs w:val="20"/>
                <w:shd w:val="clear" w:color="auto" w:fill="FFFFFF"/>
              </w:rPr>
              <w:t>)</w:t>
            </w:r>
          </w:p>
        </w:tc>
      </w:tr>
      <w:tr w:rsidR="00022A9F" w:rsidRPr="000F17E6" w14:paraId="1D2DF736" w14:textId="77777777" w:rsidTr="00AC0C88">
        <w:trPr>
          <w:trHeight w:val="69"/>
        </w:trPr>
        <w:tc>
          <w:tcPr>
            <w:tcW w:w="4970" w:type="dxa"/>
            <w:vAlign w:val="center"/>
          </w:tcPr>
          <w:p w14:paraId="793F38FA" w14:textId="720D5057" w:rsidR="00022A9F" w:rsidRDefault="00022A9F" w:rsidP="00022A9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ajorHAnsi" w:eastAsiaTheme="majorHAnsi" w:hAnsiTheme="majorHAnsi"/>
                <w:bCs/>
                <w:szCs w:val="20"/>
              </w:rPr>
            </w:pPr>
            <w:r w:rsidRPr="00573F47">
              <w:rPr>
                <w:rFonts w:asciiTheme="minorEastAsia" w:hAnsiTheme="minorEastAsia" w:hint="eastAsia"/>
                <w:bCs/>
                <w:szCs w:val="20"/>
              </w:rPr>
              <w:t>Thrombocytopenia following Cervical Laminoplasty</w:t>
            </w:r>
          </w:p>
        </w:tc>
        <w:tc>
          <w:tcPr>
            <w:tcW w:w="4046" w:type="dxa"/>
            <w:vAlign w:val="center"/>
          </w:tcPr>
          <w:p w14:paraId="0979B553" w14:textId="03D000B6" w:rsidR="00022A9F" w:rsidRPr="000F17E6" w:rsidRDefault="00022A9F" w:rsidP="00022A9F">
            <w:pPr>
              <w:wordWrap/>
              <w:ind w:rightChars="17" w:right="34"/>
              <w:jc w:val="right"/>
              <w:rPr>
                <w:rFonts w:asciiTheme="minorEastAsia" w:hAnsiTheme="minorEastAsia" w:cs="Arial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color w:val="222222"/>
                <w:szCs w:val="20"/>
                <w:shd w:val="clear" w:color="auto" w:fill="FFFFFF"/>
              </w:rPr>
              <w:t xml:space="preserve">신재혁 </w:t>
            </w:r>
            <w:r>
              <w:rPr>
                <w:rFonts w:asciiTheme="minorEastAsia" w:hAnsiTheme="minorEastAsia" w:cs="Arial"/>
                <w:color w:val="222222"/>
                <w:szCs w:val="20"/>
                <w:shd w:val="clear" w:color="auto" w:fill="FFFFFF"/>
              </w:rPr>
              <w:t>(</w:t>
            </w:r>
            <w:r>
              <w:rPr>
                <w:rFonts w:asciiTheme="minorEastAsia" w:hAnsiTheme="minorEastAsia" w:cs="Arial" w:hint="eastAsia"/>
                <w:color w:val="222222"/>
                <w:szCs w:val="20"/>
                <w:shd w:val="clear" w:color="auto" w:fill="FFFFFF"/>
              </w:rPr>
              <w:t xml:space="preserve">가톨릭의대 </w:t>
            </w:r>
            <w:proofErr w:type="spellStart"/>
            <w:r>
              <w:rPr>
                <w:rFonts w:asciiTheme="minorEastAsia" w:hAnsiTheme="minorEastAsia" w:cs="Arial" w:hint="eastAsia"/>
                <w:color w:val="222222"/>
                <w:szCs w:val="20"/>
                <w:shd w:val="clear" w:color="auto" w:fill="FFFFFF"/>
              </w:rPr>
              <w:t>성빈센트병원</w:t>
            </w:r>
            <w:proofErr w:type="spellEnd"/>
            <w:r>
              <w:rPr>
                <w:rFonts w:asciiTheme="minorEastAsia" w:hAnsiTheme="minorEastAsia" w:cs="Arial" w:hint="eastAsia"/>
                <w:color w:val="222222"/>
                <w:szCs w:val="20"/>
                <w:shd w:val="clear" w:color="auto" w:fill="FFFFFF"/>
              </w:rPr>
              <w:t>)</w:t>
            </w:r>
          </w:p>
        </w:tc>
      </w:tr>
      <w:tr w:rsidR="00022A9F" w:rsidRPr="000F17E6" w14:paraId="13DB2FDB" w14:textId="77777777" w:rsidTr="00022A9F">
        <w:trPr>
          <w:trHeight w:val="69"/>
        </w:trPr>
        <w:tc>
          <w:tcPr>
            <w:tcW w:w="9016" w:type="dxa"/>
            <w:gridSpan w:val="2"/>
            <w:vAlign w:val="center"/>
          </w:tcPr>
          <w:p w14:paraId="5481D528" w14:textId="0DF80727" w:rsidR="00022A9F" w:rsidRDefault="00022A9F" w:rsidP="00022A9F">
            <w:pPr>
              <w:wordWrap/>
              <w:ind w:rightChars="17" w:right="34"/>
              <w:jc w:val="left"/>
              <w:rPr>
                <w:rFonts w:asciiTheme="minorEastAsia" w:hAnsiTheme="minorEastAsia" w:cs="Arial"/>
                <w:color w:val="222222"/>
                <w:szCs w:val="20"/>
                <w:shd w:val="clear" w:color="auto" w:fill="FFFFFF"/>
              </w:rPr>
            </w:pPr>
            <w:r w:rsidRPr="008F4588">
              <w:rPr>
                <w:rFonts w:asciiTheme="minorEastAsia" w:hAnsiTheme="minorEastAsia"/>
                <w:b/>
                <w:szCs w:val="20"/>
              </w:rPr>
              <w:t>16:</w:t>
            </w:r>
            <w:r w:rsidRPr="008F4588">
              <w:rPr>
                <w:rFonts w:asciiTheme="minorEastAsia" w:hAnsiTheme="minorEastAsia" w:hint="eastAsia"/>
                <w:b/>
                <w:szCs w:val="20"/>
              </w:rPr>
              <w:t>4</w:t>
            </w:r>
            <w:r w:rsidRPr="008F4588">
              <w:rPr>
                <w:rFonts w:asciiTheme="minorEastAsia" w:hAnsiTheme="minorEastAsia"/>
                <w:b/>
                <w:szCs w:val="20"/>
              </w:rPr>
              <w:t>0~1</w:t>
            </w:r>
            <w:r w:rsidRPr="008F4588">
              <w:rPr>
                <w:rFonts w:asciiTheme="minorEastAsia" w:hAnsiTheme="minorEastAsia" w:hint="eastAsia"/>
                <w:b/>
                <w:szCs w:val="20"/>
              </w:rPr>
              <w:t>7</w:t>
            </w:r>
            <w:r w:rsidRPr="008F4588">
              <w:rPr>
                <w:rFonts w:asciiTheme="minorEastAsia" w:hAnsiTheme="minorEastAsia"/>
                <w:b/>
                <w:szCs w:val="20"/>
              </w:rPr>
              <w:t>:</w:t>
            </w:r>
            <w:r w:rsidRPr="008F4588">
              <w:rPr>
                <w:rFonts w:asciiTheme="minorEastAsia" w:hAnsiTheme="minorEastAsia" w:hint="eastAsia"/>
                <w:b/>
                <w:szCs w:val="20"/>
              </w:rPr>
              <w:t>0</w:t>
            </w:r>
            <w:r w:rsidRPr="008F4588">
              <w:rPr>
                <w:rFonts w:asciiTheme="minorEastAsia" w:hAnsiTheme="minorEastAsia"/>
                <w:b/>
                <w:szCs w:val="20"/>
              </w:rPr>
              <w:t xml:space="preserve">0 </w:t>
            </w:r>
            <w:r>
              <w:rPr>
                <w:rFonts w:asciiTheme="minorEastAsia" w:hAnsiTheme="minorEastAsia"/>
                <w:b/>
                <w:szCs w:val="20"/>
              </w:rPr>
              <w:t>C</w:t>
            </w:r>
            <w:r>
              <w:rPr>
                <w:rFonts w:asciiTheme="minorEastAsia" w:hAnsiTheme="minorEastAsia" w:hint="eastAsia"/>
                <w:b/>
                <w:szCs w:val="20"/>
              </w:rPr>
              <w:t xml:space="preserve">offee </w:t>
            </w:r>
            <w:r w:rsidRPr="008F4588">
              <w:rPr>
                <w:rFonts w:asciiTheme="minorEastAsia" w:hAnsiTheme="minorEastAsia"/>
                <w:b/>
                <w:szCs w:val="20"/>
              </w:rPr>
              <w:t>Break</w:t>
            </w:r>
          </w:p>
        </w:tc>
      </w:tr>
      <w:tr w:rsidR="00022A9F" w:rsidRPr="000F17E6" w14:paraId="7048A4D5" w14:textId="77777777" w:rsidTr="00022A9F">
        <w:trPr>
          <w:trHeight w:val="69"/>
        </w:trPr>
        <w:tc>
          <w:tcPr>
            <w:tcW w:w="9016" w:type="dxa"/>
            <w:gridSpan w:val="2"/>
            <w:vAlign w:val="center"/>
          </w:tcPr>
          <w:p w14:paraId="03F88666" w14:textId="631C0F64" w:rsidR="00022A9F" w:rsidRPr="00022A9F" w:rsidRDefault="00022A9F" w:rsidP="00AC0C88">
            <w:pPr>
              <w:wordWrap/>
              <w:ind w:rightChars="17" w:right="34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8F4588">
              <w:rPr>
                <w:rFonts w:asciiTheme="minorEastAsia" w:hAnsiTheme="minorEastAsia" w:hint="eastAsia"/>
                <w:b/>
                <w:szCs w:val="20"/>
              </w:rPr>
              <w:t>1</w:t>
            </w:r>
            <w:r>
              <w:rPr>
                <w:rFonts w:asciiTheme="minorEastAsia" w:hAnsiTheme="minorEastAsia"/>
                <w:b/>
                <w:szCs w:val="20"/>
              </w:rPr>
              <w:t>7</w:t>
            </w:r>
            <w:r w:rsidRPr="008F4588">
              <w:rPr>
                <w:rFonts w:asciiTheme="minorEastAsia" w:hAnsiTheme="minorEastAsia" w:hint="eastAsia"/>
                <w:b/>
                <w:szCs w:val="20"/>
              </w:rPr>
              <w:t>:</w:t>
            </w:r>
            <w:r w:rsidRPr="008F4588">
              <w:rPr>
                <w:rFonts w:asciiTheme="minorEastAsia" w:hAnsiTheme="minorEastAsia"/>
                <w:b/>
                <w:szCs w:val="20"/>
              </w:rPr>
              <w:t>0</w:t>
            </w:r>
            <w:r w:rsidRPr="008F4588">
              <w:rPr>
                <w:rFonts w:asciiTheme="minorEastAsia" w:hAnsiTheme="minorEastAsia" w:hint="eastAsia"/>
                <w:b/>
                <w:szCs w:val="20"/>
              </w:rPr>
              <w:t>0~</w:t>
            </w:r>
            <w:r w:rsidRPr="008F4588">
              <w:rPr>
                <w:rFonts w:asciiTheme="minorEastAsia" w:hAnsiTheme="minorEastAsia"/>
                <w:b/>
                <w:szCs w:val="20"/>
              </w:rPr>
              <w:t>1</w:t>
            </w:r>
            <w:r>
              <w:rPr>
                <w:rFonts w:asciiTheme="minorEastAsia" w:hAnsiTheme="minorEastAsia"/>
                <w:b/>
                <w:szCs w:val="20"/>
              </w:rPr>
              <w:t>8</w:t>
            </w:r>
            <w:r w:rsidRPr="008F4588">
              <w:rPr>
                <w:rFonts w:asciiTheme="minorEastAsia" w:hAnsiTheme="minorEastAsia"/>
                <w:b/>
                <w:szCs w:val="20"/>
              </w:rPr>
              <w:t>:</w:t>
            </w:r>
            <w:r w:rsidRPr="00AC0C88">
              <w:rPr>
                <w:rFonts w:asciiTheme="minorEastAsia" w:hAnsiTheme="minorEastAsia" w:hint="eastAsia"/>
                <w:b/>
                <w:szCs w:val="20"/>
              </w:rPr>
              <w:t>0</w:t>
            </w:r>
            <w:r w:rsidRPr="00AC0C88">
              <w:rPr>
                <w:rFonts w:asciiTheme="minorEastAsia" w:hAnsiTheme="minorEastAsia"/>
                <w:b/>
                <w:szCs w:val="20"/>
              </w:rPr>
              <w:t>0</w:t>
            </w:r>
            <w:r w:rsidRPr="00AC0C88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AC0C88">
              <w:rPr>
                <w:rFonts w:asciiTheme="minorEastAsia" w:hAnsiTheme="minorEastAsia"/>
                <w:b/>
                <w:szCs w:val="20"/>
              </w:rPr>
              <w:t xml:space="preserve">Invited lecture            </w:t>
            </w:r>
            <w:r w:rsidR="00AC0C88">
              <w:rPr>
                <w:rFonts w:asciiTheme="minorEastAsia" w:hAnsiTheme="minorEastAsia"/>
                <w:b/>
                <w:szCs w:val="20"/>
              </w:rPr>
              <w:t xml:space="preserve">                  </w:t>
            </w:r>
            <w:r w:rsidRPr="00AC0C88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="009F6953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AC0C88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proofErr w:type="gramStart"/>
            <w:r w:rsidRPr="00AC0C88">
              <w:rPr>
                <w:rFonts w:asciiTheme="minorEastAsia" w:hAnsiTheme="minorEastAsia" w:hint="eastAsia"/>
                <w:b/>
                <w:szCs w:val="20"/>
              </w:rPr>
              <w:t>좌장</w:t>
            </w:r>
            <w:r w:rsidRPr="00AC0C88">
              <w:rPr>
                <w:rFonts w:asciiTheme="minorEastAsia" w:hAnsiTheme="minorEastAsia"/>
                <w:b/>
                <w:szCs w:val="20"/>
              </w:rPr>
              <w:t xml:space="preserve"> :</w:t>
            </w:r>
            <w:proofErr w:type="gramEnd"/>
            <w:r w:rsidRPr="00AC0C88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AC0C88">
              <w:rPr>
                <w:rFonts w:asciiTheme="minorEastAsia" w:hAnsiTheme="minorEastAsia" w:hint="eastAsia"/>
                <w:b/>
                <w:szCs w:val="20"/>
              </w:rPr>
              <w:t xml:space="preserve">김영우 </w:t>
            </w:r>
            <w:r w:rsidRPr="00AC0C88">
              <w:rPr>
                <w:rFonts w:asciiTheme="minorEastAsia" w:hAnsiTheme="minorEastAsia"/>
                <w:b/>
                <w:szCs w:val="20"/>
              </w:rPr>
              <w:t>(</w:t>
            </w:r>
            <w:r w:rsidRPr="00AC0C88">
              <w:rPr>
                <w:rFonts w:asciiTheme="minorEastAsia" w:hAnsiTheme="minorEastAsia" w:hint="eastAsia"/>
                <w:b/>
                <w:szCs w:val="20"/>
              </w:rPr>
              <w:t>경인지회 회장)</w:t>
            </w:r>
          </w:p>
        </w:tc>
      </w:tr>
      <w:tr w:rsidR="00AC0C88" w:rsidRPr="00AC0C88" w14:paraId="5C7DF7AF" w14:textId="77777777" w:rsidTr="00AC0C88">
        <w:trPr>
          <w:trHeight w:val="69"/>
        </w:trPr>
        <w:tc>
          <w:tcPr>
            <w:tcW w:w="4970" w:type="dxa"/>
            <w:vAlign w:val="center"/>
          </w:tcPr>
          <w:p w14:paraId="45C77EF2" w14:textId="24CC8F0A" w:rsidR="00AC0C88" w:rsidRPr="008F4588" w:rsidRDefault="00071B7B" w:rsidP="00022A9F">
            <w:pPr>
              <w:wordWrap/>
              <w:ind w:rightChars="17" w:right="34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Cs/>
                <w:szCs w:val="20"/>
              </w:rPr>
              <w:t xml:space="preserve">퇴행성 척추질환에서 최소침습적 전방수술 </w:t>
            </w:r>
          </w:p>
        </w:tc>
        <w:tc>
          <w:tcPr>
            <w:tcW w:w="4046" w:type="dxa"/>
            <w:vAlign w:val="center"/>
          </w:tcPr>
          <w:p w14:paraId="115DF49D" w14:textId="22C7401A" w:rsidR="00AC0C88" w:rsidRPr="00AC0C88" w:rsidRDefault="00AC0C88" w:rsidP="00022A9F">
            <w:pPr>
              <w:wordWrap/>
              <w:ind w:rightChars="17" w:right="34"/>
              <w:jc w:val="center"/>
              <w:rPr>
                <w:rFonts w:asciiTheme="minorEastAsia" w:hAnsiTheme="minorEastAsia" w:cs="Arial"/>
                <w:color w:val="222222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color w:val="222222"/>
                <w:szCs w:val="20"/>
                <w:shd w:val="clear" w:color="auto" w:fill="FFFFFF"/>
              </w:rPr>
              <w:t xml:space="preserve">               </w:t>
            </w:r>
            <w:r w:rsidRPr="00AC0C88">
              <w:rPr>
                <w:rFonts w:asciiTheme="minorEastAsia" w:hAnsiTheme="minorEastAsia" w:cs="Arial" w:hint="eastAsia"/>
                <w:color w:val="222222"/>
                <w:szCs w:val="20"/>
                <w:shd w:val="clear" w:color="auto" w:fill="FFFFFF"/>
              </w:rPr>
              <w:t xml:space="preserve">    전창훈 </w:t>
            </w:r>
            <w:r w:rsidRPr="00AC0C88">
              <w:rPr>
                <w:rFonts w:asciiTheme="minorEastAsia" w:hAnsiTheme="minorEastAsia" w:cs="Arial"/>
                <w:color w:val="222222"/>
                <w:szCs w:val="20"/>
                <w:shd w:val="clear" w:color="auto" w:fill="FFFFFF"/>
              </w:rPr>
              <w:t>(</w:t>
            </w:r>
            <w:r w:rsidRPr="00AC0C88">
              <w:rPr>
                <w:rFonts w:asciiTheme="minorEastAsia" w:hAnsiTheme="minorEastAsia" w:cs="Arial" w:hint="eastAsia"/>
                <w:color w:val="222222"/>
                <w:szCs w:val="20"/>
                <w:shd w:val="clear" w:color="auto" w:fill="FFFFFF"/>
              </w:rPr>
              <w:t>아주대병원)</w:t>
            </w:r>
          </w:p>
        </w:tc>
      </w:tr>
      <w:tr w:rsidR="00022A9F" w:rsidRPr="000F17E6" w14:paraId="7FE2C573" w14:textId="77777777" w:rsidTr="00AC0C88">
        <w:trPr>
          <w:trHeight w:val="69"/>
        </w:trPr>
        <w:tc>
          <w:tcPr>
            <w:tcW w:w="4970" w:type="dxa"/>
            <w:vAlign w:val="center"/>
          </w:tcPr>
          <w:p w14:paraId="0721463F" w14:textId="75B84429" w:rsidR="00022A9F" w:rsidRPr="008F4588" w:rsidRDefault="00022A9F" w:rsidP="00022A9F">
            <w:pPr>
              <w:wordWrap/>
              <w:ind w:rightChars="17" w:right="34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8F4588">
              <w:rPr>
                <w:rFonts w:asciiTheme="minorEastAsia" w:hAnsiTheme="minorEastAsia" w:hint="eastAsia"/>
                <w:b/>
                <w:szCs w:val="20"/>
              </w:rPr>
              <w:t>1</w:t>
            </w:r>
            <w:r>
              <w:rPr>
                <w:rFonts w:asciiTheme="minorEastAsia" w:hAnsiTheme="minorEastAsia"/>
                <w:b/>
                <w:szCs w:val="20"/>
              </w:rPr>
              <w:t>8</w:t>
            </w:r>
            <w:r w:rsidRPr="008F4588">
              <w:rPr>
                <w:rFonts w:asciiTheme="minorEastAsia" w:hAnsiTheme="minorEastAsia"/>
                <w:b/>
                <w:szCs w:val="20"/>
              </w:rPr>
              <w:t>:</w:t>
            </w:r>
            <w:r w:rsidRPr="008F4588">
              <w:rPr>
                <w:rFonts w:asciiTheme="minorEastAsia" w:hAnsiTheme="minorEastAsia" w:hint="eastAsia"/>
                <w:b/>
                <w:szCs w:val="20"/>
              </w:rPr>
              <w:t>00</w:t>
            </w:r>
            <w:r w:rsidRPr="008F4588">
              <w:rPr>
                <w:rFonts w:asciiTheme="minorEastAsia" w:hAnsiTheme="minorEastAsia"/>
                <w:b/>
                <w:szCs w:val="20"/>
              </w:rPr>
              <w:t>~</w:t>
            </w:r>
            <w:r w:rsidRPr="008F4588">
              <w:rPr>
                <w:rFonts w:asciiTheme="minorEastAsia" w:hAnsiTheme="minorEastAsia" w:hint="eastAsia"/>
                <w:b/>
                <w:szCs w:val="20"/>
              </w:rPr>
              <w:t>1</w:t>
            </w:r>
            <w:r>
              <w:rPr>
                <w:rFonts w:asciiTheme="minorEastAsia" w:hAnsiTheme="minorEastAsia"/>
                <w:b/>
                <w:szCs w:val="20"/>
              </w:rPr>
              <w:t>8</w:t>
            </w:r>
            <w:r w:rsidRPr="008F4588">
              <w:rPr>
                <w:rFonts w:asciiTheme="minorEastAsia" w:hAnsiTheme="minorEastAsia"/>
                <w:b/>
                <w:szCs w:val="20"/>
              </w:rPr>
              <w:t>:</w:t>
            </w:r>
            <w:r>
              <w:rPr>
                <w:rFonts w:asciiTheme="minorEastAsia" w:hAnsiTheme="minorEastAsia"/>
                <w:b/>
                <w:szCs w:val="20"/>
              </w:rPr>
              <w:t>2</w:t>
            </w:r>
            <w:r w:rsidRPr="008F4588">
              <w:rPr>
                <w:rFonts w:asciiTheme="minorEastAsia" w:hAnsiTheme="minorEastAsia" w:hint="eastAsia"/>
                <w:b/>
                <w:szCs w:val="20"/>
              </w:rPr>
              <w:t>0</w:t>
            </w:r>
            <w:r w:rsidRPr="008F4588"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총회</w:t>
            </w:r>
          </w:p>
        </w:tc>
        <w:tc>
          <w:tcPr>
            <w:tcW w:w="4046" w:type="dxa"/>
            <w:vAlign w:val="center"/>
          </w:tcPr>
          <w:p w14:paraId="1C478C6C" w14:textId="6D5A0E80" w:rsidR="00022A9F" w:rsidRPr="008F4588" w:rsidRDefault="00022A9F" w:rsidP="00022A9F">
            <w:pPr>
              <w:wordWrap/>
              <w:ind w:rightChars="17" w:right="34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color w:val="222222"/>
                <w:szCs w:val="20"/>
                <w:shd w:val="clear" w:color="auto" w:fill="FFFFFF"/>
              </w:rPr>
              <w:t xml:space="preserve">                   </w:t>
            </w:r>
            <w:r w:rsidRPr="00BE1F6F">
              <w:rPr>
                <w:rFonts w:asciiTheme="minorEastAsia" w:hAnsiTheme="minorEastAsia" w:cs="Arial" w:hint="eastAsia"/>
                <w:b/>
                <w:color w:val="222222"/>
                <w:szCs w:val="20"/>
                <w:shd w:val="clear" w:color="auto" w:fill="FFFFFF"/>
              </w:rPr>
              <w:t xml:space="preserve">유정현 </w:t>
            </w:r>
            <w:r w:rsidRPr="00BE1F6F">
              <w:rPr>
                <w:rFonts w:asciiTheme="minorEastAsia" w:hAnsiTheme="minorEastAsia" w:cs="Arial"/>
                <w:b/>
                <w:color w:val="222222"/>
                <w:szCs w:val="20"/>
                <w:shd w:val="clear" w:color="auto" w:fill="FFFFFF"/>
              </w:rPr>
              <w:t>(</w:t>
            </w:r>
            <w:r w:rsidRPr="00BE1F6F">
              <w:rPr>
                <w:rFonts w:asciiTheme="minorEastAsia" w:hAnsiTheme="minorEastAsia" w:cs="Arial" w:hint="eastAsia"/>
                <w:b/>
                <w:color w:val="222222"/>
                <w:szCs w:val="20"/>
                <w:shd w:val="clear" w:color="auto" w:fill="FFFFFF"/>
              </w:rPr>
              <w:t>총무 이사)</w:t>
            </w:r>
          </w:p>
        </w:tc>
      </w:tr>
      <w:tr w:rsidR="00022A9F" w:rsidRPr="000F17E6" w14:paraId="6F13D94C" w14:textId="77777777" w:rsidTr="00AC0C88">
        <w:trPr>
          <w:trHeight w:val="69"/>
        </w:trPr>
        <w:tc>
          <w:tcPr>
            <w:tcW w:w="4970" w:type="dxa"/>
            <w:vAlign w:val="center"/>
          </w:tcPr>
          <w:p w14:paraId="361BEAF1" w14:textId="01C3D840" w:rsidR="00022A9F" w:rsidRPr="008F4588" w:rsidRDefault="00022A9F" w:rsidP="00022A9F">
            <w:pPr>
              <w:wordWrap/>
              <w:ind w:rightChars="17" w:right="34"/>
              <w:jc w:val="left"/>
              <w:rPr>
                <w:rFonts w:asciiTheme="minorEastAsia" w:hAnsiTheme="minorEastAsia"/>
                <w:b/>
                <w:szCs w:val="20"/>
              </w:rPr>
            </w:pPr>
            <w:proofErr w:type="gramStart"/>
            <w:r w:rsidRPr="001C4580">
              <w:rPr>
                <w:rFonts w:asciiTheme="minorEastAsia" w:hAnsiTheme="minorEastAsia" w:cs="Arial"/>
                <w:b/>
                <w:bCs/>
                <w:color w:val="222222"/>
                <w:szCs w:val="20"/>
                <w:shd w:val="clear" w:color="auto" w:fill="FFFFFF"/>
              </w:rPr>
              <w:t>1</w:t>
            </w:r>
            <w:r>
              <w:rPr>
                <w:rFonts w:asciiTheme="minorEastAsia" w:hAnsiTheme="minorEastAsia" w:cs="Arial"/>
                <w:b/>
                <w:bCs/>
                <w:color w:val="222222"/>
                <w:szCs w:val="20"/>
                <w:shd w:val="clear" w:color="auto" w:fill="FFFFFF"/>
              </w:rPr>
              <w:t>8</w:t>
            </w:r>
            <w:r w:rsidRPr="001C4580">
              <w:rPr>
                <w:rFonts w:asciiTheme="minorEastAsia" w:hAnsiTheme="minorEastAsia" w:cs="Arial"/>
                <w:b/>
                <w:bCs/>
                <w:color w:val="222222"/>
                <w:szCs w:val="20"/>
                <w:shd w:val="clear" w:color="auto" w:fill="FFFFFF"/>
              </w:rPr>
              <w:t>:</w:t>
            </w:r>
            <w:r>
              <w:rPr>
                <w:rFonts w:asciiTheme="minorEastAsia" w:hAnsiTheme="minorEastAsia" w:cs="Arial"/>
                <w:b/>
                <w:bCs/>
                <w:color w:val="222222"/>
                <w:szCs w:val="20"/>
                <w:shd w:val="clear" w:color="auto" w:fill="FFFFFF"/>
              </w:rPr>
              <w:t>20</w:t>
            </w:r>
            <w:r w:rsidRPr="001C4580">
              <w:rPr>
                <w:rFonts w:asciiTheme="minorEastAsia" w:hAnsiTheme="minorEastAsia" w:cs="Arial"/>
                <w:b/>
                <w:bCs/>
                <w:color w:val="222222"/>
                <w:szCs w:val="20"/>
                <w:shd w:val="clear" w:color="auto" w:fill="FFFFFF"/>
              </w:rPr>
              <w:t xml:space="preserve">  </w:t>
            </w:r>
            <w:r>
              <w:rPr>
                <w:rFonts w:asciiTheme="minorEastAsia" w:hAnsiTheme="minorEastAsia" w:cs="Arial" w:hint="eastAsia"/>
                <w:b/>
                <w:bCs/>
                <w:color w:val="222222"/>
                <w:szCs w:val="20"/>
                <w:shd w:val="clear" w:color="auto" w:fill="FFFFFF"/>
              </w:rPr>
              <w:t>맺음말</w:t>
            </w:r>
            <w:proofErr w:type="gramEnd"/>
          </w:p>
        </w:tc>
        <w:tc>
          <w:tcPr>
            <w:tcW w:w="4046" w:type="dxa"/>
            <w:vAlign w:val="center"/>
          </w:tcPr>
          <w:p w14:paraId="6810FF02" w14:textId="415BF756" w:rsidR="00022A9F" w:rsidRPr="00BE1F6F" w:rsidRDefault="00AC0C88" w:rsidP="00022A9F">
            <w:pPr>
              <w:wordWrap/>
              <w:ind w:rightChars="17" w:right="34"/>
              <w:jc w:val="center"/>
              <w:rPr>
                <w:rFonts w:asciiTheme="minorEastAsia" w:hAnsiTheme="minorEastAsia" w:cs="Arial"/>
                <w:b/>
                <w:color w:val="222222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b/>
                <w:color w:val="222222"/>
                <w:szCs w:val="20"/>
                <w:shd w:val="clear" w:color="auto" w:fill="FFFFFF"/>
              </w:rPr>
              <w:t xml:space="preserve">           </w:t>
            </w:r>
            <w:r w:rsidR="00022A9F">
              <w:rPr>
                <w:rFonts w:asciiTheme="minorEastAsia" w:hAnsiTheme="minorEastAsia" w:cs="Arial" w:hint="eastAsia"/>
                <w:b/>
                <w:color w:val="222222"/>
                <w:szCs w:val="20"/>
                <w:shd w:val="clear" w:color="auto" w:fill="FFFFFF"/>
              </w:rPr>
              <w:t xml:space="preserve">    김영우 (경인지회 회장)</w:t>
            </w:r>
          </w:p>
        </w:tc>
      </w:tr>
    </w:tbl>
    <w:p w14:paraId="140A840D" w14:textId="7278AE93" w:rsidR="003A46EB" w:rsidRDefault="003A46EB" w:rsidP="00A51C30">
      <w:pPr>
        <w:wordWrap/>
        <w:spacing w:after="0" w:line="360" w:lineRule="auto"/>
        <w:rPr>
          <w:rFonts w:asciiTheme="minorEastAsia" w:eastAsiaTheme="minorEastAsia" w:hAnsiTheme="minorEastAsia" w:cs="굴림"/>
          <w:kern w:val="0"/>
          <w:szCs w:val="20"/>
        </w:rPr>
      </w:pPr>
    </w:p>
    <w:sectPr w:rsidR="003A46EB" w:rsidSect="00AC0C8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FCFEB" w14:textId="77777777" w:rsidR="00827958" w:rsidRDefault="00827958" w:rsidP="003A36D4">
      <w:pPr>
        <w:spacing w:after="0" w:line="240" w:lineRule="auto"/>
      </w:pPr>
      <w:r>
        <w:separator/>
      </w:r>
    </w:p>
  </w:endnote>
  <w:endnote w:type="continuationSeparator" w:id="0">
    <w:p w14:paraId="5CF0F98A" w14:textId="77777777" w:rsidR="00827958" w:rsidRDefault="00827958" w:rsidP="003A36D4">
      <w:pPr>
        <w:spacing w:after="0" w:line="240" w:lineRule="auto"/>
      </w:pPr>
      <w:r>
        <w:continuationSeparator/>
      </w:r>
    </w:p>
  </w:endnote>
  <w:endnote w:type="continuationNotice" w:id="1">
    <w:p w14:paraId="17BAB669" w14:textId="77777777" w:rsidR="00827958" w:rsidRDefault="008279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97B37" w14:textId="77777777" w:rsidR="00827958" w:rsidRDefault="00827958" w:rsidP="003A36D4">
      <w:pPr>
        <w:spacing w:after="0" w:line="240" w:lineRule="auto"/>
      </w:pPr>
      <w:r>
        <w:separator/>
      </w:r>
    </w:p>
  </w:footnote>
  <w:footnote w:type="continuationSeparator" w:id="0">
    <w:p w14:paraId="7956F4C9" w14:textId="77777777" w:rsidR="00827958" w:rsidRDefault="00827958" w:rsidP="003A36D4">
      <w:pPr>
        <w:spacing w:after="0" w:line="240" w:lineRule="auto"/>
      </w:pPr>
      <w:r>
        <w:continuationSeparator/>
      </w:r>
    </w:p>
  </w:footnote>
  <w:footnote w:type="continuationNotice" w:id="1">
    <w:p w14:paraId="5FCC812E" w14:textId="77777777" w:rsidR="00827958" w:rsidRDefault="008279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14092"/>
    <w:multiLevelType w:val="hybridMultilevel"/>
    <w:tmpl w:val="C310C198"/>
    <w:lvl w:ilvl="0" w:tplc="5D2026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E471E4"/>
    <w:multiLevelType w:val="hybridMultilevel"/>
    <w:tmpl w:val="0A0CE824"/>
    <w:lvl w:ilvl="0" w:tplc="9F9222D8">
      <w:start w:val="2014"/>
      <w:numFmt w:val="bullet"/>
      <w:lvlText w:val="-"/>
      <w:lvlJc w:val="left"/>
      <w:pPr>
        <w:ind w:left="71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" w15:restartNumberingAfterBreak="0">
    <w:nsid w:val="25CD582A"/>
    <w:multiLevelType w:val="hybridMultilevel"/>
    <w:tmpl w:val="7DDCE4B4"/>
    <w:lvl w:ilvl="0" w:tplc="959C0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6FB2098"/>
    <w:multiLevelType w:val="hybridMultilevel"/>
    <w:tmpl w:val="0890EB90"/>
    <w:lvl w:ilvl="0" w:tplc="212266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F5052D4"/>
    <w:multiLevelType w:val="hybridMultilevel"/>
    <w:tmpl w:val="A93612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A506D1"/>
    <w:multiLevelType w:val="hybridMultilevel"/>
    <w:tmpl w:val="439062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CC179F6"/>
    <w:multiLevelType w:val="hybridMultilevel"/>
    <w:tmpl w:val="6222256A"/>
    <w:lvl w:ilvl="0" w:tplc="6AD62FF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6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6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  <w:rPr>
        <w:rFonts w:cs="Times New Roman"/>
      </w:rPr>
    </w:lvl>
  </w:abstractNum>
  <w:abstractNum w:abstractNumId="7" w15:restartNumberingAfterBreak="0">
    <w:nsid w:val="459650C7"/>
    <w:multiLevelType w:val="hybridMultilevel"/>
    <w:tmpl w:val="EAB81C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B28143B"/>
    <w:multiLevelType w:val="hybridMultilevel"/>
    <w:tmpl w:val="13DAE5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B2A53D7"/>
    <w:multiLevelType w:val="hybridMultilevel"/>
    <w:tmpl w:val="4680F352"/>
    <w:lvl w:ilvl="0" w:tplc="503452A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D93CE7"/>
    <w:multiLevelType w:val="hybridMultilevel"/>
    <w:tmpl w:val="E1D67182"/>
    <w:lvl w:ilvl="0" w:tplc="AF86594A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9B94D8E"/>
    <w:multiLevelType w:val="hybridMultilevel"/>
    <w:tmpl w:val="E8A6DF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1D73156"/>
    <w:multiLevelType w:val="hybridMultilevel"/>
    <w:tmpl w:val="9774CA60"/>
    <w:lvl w:ilvl="0" w:tplc="67D0F8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23562B8"/>
    <w:multiLevelType w:val="hybridMultilevel"/>
    <w:tmpl w:val="6CD0D34E"/>
    <w:lvl w:ilvl="0" w:tplc="D22219BA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3FD2263"/>
    <w:multiLevelType w:val="hybridMultilevel"/>
    <w:tmpl w:val="83C6EA5C"/>
    <w:lvl w:ilvl="0" w:tplc="62C485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4927A59"/>
    <w:multiLevelType w:val="hybridMultilevel"/>
    <w:tmpl w:val="62F86386"/>
    <w:lvl w:ilvl="0" w:tplc="393AE5AA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6" w15:restartNumberingAfterBreak="0">
    <w:nsid w:val="69C922A8"/>
    <w:multiLevelType w:val="hybridMultilevel"/>
    <w:tmpl w:val="82D822A6"/>
    <w:lvl w:ilvl="0" w:tplc="E272DD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1C55BE3"/>
    <w:multiLevelType w:val="hybridMultilevel"/>
    <w:tmpl w:val="DCE82F0E"/>
    <w:lvl w:ilvl="0" w:tplc="426467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1E2334E"/>
    <w:multiLevelType w:val="hybridMultilevel"/>
    <w:tmpl w:val="DA36CD4E"/>
    <w:lvl w:ilvl="0" w:tplc="D22219BA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51B649B"/>
    <w:multiLevelType w:val="hybridMultilevel"/>
    <w:tmpl w:val="3534685A"/>
    <w:lvl w:ilvl="0" w:tplc="E272D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79341461"/>
    <w:multiLevelType w:val="hybridMultilevel"/>
    <w:tmpl w:val="2834C1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B4D1651"/>
    <w:multiLevelType w:val="hybridMultilevel"/>
    <w:tmpl w:val="93C42BE2"/>
    <w:lvl w:ilvl="0" w:tplc="DC66C184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D4F1269"/>
    <w:multiLevelType w:val="hybridMultilevel"/>
    <w:tmpl w:val="0F8E241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7"/>
  </w:num>
  <w:num w:numId="5">
    <w:abstractNumId w:val="22"/>
  </w:num>
  <w:num w:numId="6">
    <w:abstractNumId w:val="4"/>
  </w:num>
  <w:num w:numId="7">
    <w:abstractNumId w:val="20"/>
  </w:num>
  <w:num w:numId="8">
    <w:abstractNumId w:val="5"/>
  </w:num>
  <w:num w:numId="9">
    <w:abstractNumId w:val="6"/>
  </w:num>
  <w:num w:numId="10">
    <w:abstractNumId w:val="15"/>
  </w:num>
  <w:num w:numId="11">
    <w:abstractNumId w:val="19"/>
  </w:num>
  <w:num w:numId="12">
    <w:abstractNumId w:val="1"/>
  </w:num>
  <w:num w:numId="13">
    <w:abstractNumId w:val="10"/>
  </w:num>
  <w:num w:numId="14">
    <w:abstractNumId w:val="21"/>
  </w:num>
  <w:num w:numId="15">
    <w:abstractNumId w:val="16"/>
  </w:num>
  <w:num w:numId="16">
    <w:abstractNumId w:val="8"/>
  </w:num>
  <w:num w:numId="17">
    <w:abstractNumId w:val="9"/>
  </w:num>
  <w:num w:numId="18">
    <w:abstractNumId w:val="3"/>
  </w:num>
  <w:num w:numId="19">
    <w:abstractNumId w:val="12"/>
  </w:num>
  <w:num w:numId="20">
    <w:abstractNumId w:val="17"/>
  </w:num>
  <w:num w:numId="21">
    <w:abstractNumId w:val="2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yNDI1MDc2szQAAiUdpeDU4uLM/DyQAiPLWgDBzk+BLQAAAA=="/>
  </w:docVars>
  <w:rsids>
    <w:rsidRoot w:val="00CD04CE"/>
    <w:rsid w:val="000001DD"/>
    <w:rsid w:val="000048D3"/>
    <w:rsid w:val="00006124"/>
    <w:rsid w:val="00022A9F"/>
    <w:rsid w:val="00026AE9"/>
    <w:rsid w:val="00027BC8"/>
    <w:rsid w:val="00035DD2"/>
    <w:rsid w:val="000433FB"/>
    <w:rsid w:val="000451CD"/>
    <w:rsid w:val="00045EF1"/>
    <w:rsid w:val="000563C2"/>
    <w:rsid w:val="00064767"/>
    <w:rsid w:val="0007136A"/>
    <w:rsid w:val="00071B7B"/>
    <w:rsid w:val="00074053"/>
    <w:rsid w:val="00075154"/>
    <w:rsid w:val="0008112C"/>
    <w:rsid w:val="000826E0"/>
    <w:rsid w:val="000902D9"/>
    <w:rsid w:val="000905E0"/>
    <w:rsid w:val="000A3E3D"/>
    <w:rsid w:val="000A6721"/>
    <w:rsid w:val="000A68F3"/>
    <w:rsid w:val="000B0C3E"/>
    <w:rsid w:val="000C1597"/>
    <w:rsid w:val="000C6A34"/>
    <w:rsid w:val="000D3F06"/>
    <w:rsid w:val="000D6929"/>
    <w:rsid w:val="000E1D01"/>
    <w:rsid w:val="000E47EB"/>
    <w:rsid w:val="000E4E3D"/>
    <w:rsid w:val="000E7CD8"/>
    <w:rsid w:val="000F2074"/>
    <w:rsid w:val="000F2A54"/>
    <w:rsid w:val="000F3EE0"/>
    <w:rsid w:val="00102125"/>
    <w:rsid w:val="00102419"/>
    <w:rsid w:val="00106C74"/>
    <w:rsid w:val="00111C75"/>
    <w:rsid w:val="0011358B"/>
    <w:rsid w:val="00117B89"/>
    <w:rsid w:val="0013280E"/>
    <w:rsid w:val="001343A3"/>
    <w:rsid w:val="00137FE8"/>
    <w:rsid w:val="001418C4"/>
    <w:rsid w:val="00143908"/>
    <w:rsid w:val="001518A6"/>
    <w:rsid w:val="0015292D"/>
    <w:rsid w:val="0015431F"/>
    <w:rsid w:val="001624E9"/>
    <w:rsid w:val="00164E29"/>
    <w:rsid w:val="00167F34"/>
    <w:rsid w:val="001710DB"/>
    <w:rsid w:val="00173AAE"/>
    <w:rsid w:val="001772A3"/>
    <w:rsid w:val="00177CDC"/>
    <w:rsid w:val="00183173"/>
    <w:rsid w:val="00184B36"/>
    <w:rsid w:val="0018722B"/>
    <w:rsid w:val="0019171C"/>
    <w:rsid w:val="00196764"/>
    <w:rsid w:val="001A028B"/>
    <w:rsid w:val="001A33BF"/>
    <w:rsid w:val="001A3AAE"/>
    <w:rsid w:val="001A74D4"/>
    <w:rsid w:val="001B0AEF"/>
    <w:rsid w:val="001B4BA6"/>
    <w:rsid w:val="001B6D9F"/>
    <w:rsid w:val="001C035D"/>
    <w:rsid w:val="001C4580"/>
    <w:rsid w:val="001C5918"/>
    <w:rsid w:val="001D247B"/>
    <w:rsid w:val="001D2642"/>
    <w:rsid w:val="001D321F"/>
    <w:rsid w:val="001D4222"/>
    <w:rsid w:val="001D7997"/>
    <w:rsid w:val="001D7A92"/>
    <w:rsid w:val="001E03E8"/>
    <w:rsid w:val="001F43CE"/>
    <w:rsid w:val="00204BEE"/>
    <w:rsid w:val="00207400"/>
    <w:rsid w:val="00210894"/>
    <w:rsid w:val="002147E4"/>
    <w:rsid w:val="002203A5"/>
    <w:rsid w:val="00220571"/>
    <w:rsid w:val="00221D14"/>
    <w:rsid w:val="00221F21"/>
    <w:rsid w:val="00226D75"/>
    <w:rsid w:val="00227EE5"/>
    <w:rsid w:val="00231915"/>
    <w:rsid w:val="00231A16"/>
    <w:rsid w:val="002322D1"/>
    <w:rsid w:val="0023418E"/>
    <w:rsid w:val="00234FDF"/>
    <w:rsid w:val="00235187"/>
    <w:rsid w:val="00241F86"/>
    <w:rsid w:val="00246EB3"/>
    <w:rsid w:val="00252531"/>
    <w:rsid w:val="00254DA1"/>
    <w:rsid w:val="00257C3C"/>
    <w:rsid w:val="00267422"/>
    <w:rsid w:val="002744C6"/>
    <w:rsid w:val="002777F4"/>
    <w:rsid w:val="00284BF1"/>
    <w:rsid w:val="0028684D"/>
    <w:rsid w:val="0029229A"/>
    <w:rsid w:val="002A5900"/>
    <w:rsid w:val="002B049B"/>
    <w:rsid w:val="002B78C7"/>
    <w:rsid w:val="002C1D71"/>
    <w:rsid w:val="002C588A"/>
    <w:rsid w:val="002C5F16"/>
    <w:rsid w:val="002C71E0"/>
    <w:rsid w:val="002E0B4F"/>
    <w:rsid w:val="002E1D1A"/>
    <w:rsid w:val="002E5D51"/>
    <w:rsid w:val="002E7C8D"/>
    <w:rsid w:val="002F390B"/>
    <w:rsid w:val="002F52FF"/>
    <w:rsid w:val="00300D19"/>
    <w:rsid w:val="00304085"/>
    <w:rsid w:val="00304537"/>
    <w:rsid w:val="00304EDC"/>
    <w:rsid w:val="00307AB7"/>
    <w:rsid w:val="00310F7B"/>
    <w:rsid w:val="00312F2B"/>
    <w:rsid w:val="00316241"/>
    <w:rsid w:val="00317F79"/>
    <w:rsid w:val="0032543C"/>
    <w:rsid w:val="00336F9A"/>
    <w:rsid w:val="00350CB5"/>
    <w:rsid w:val="00352B51"/>
    <w:rsid w:val="003836F8"/>
    <w:rsid w:val="00384EB9"/>
    <w:rsid w:val="003869DB"/>
    <w:rsid w:val="00391B2A"/>
    <w:rsid w:val="00397205"/>
    <w:rsid w:val="00397F8F"/>
    <w:rsid w:val="003A36D4"/>
    <w:rsid w:val="003A46EB"/>
    <w:rsid w:val="003A50B0"/>
    <w:rsid w:val="003A5359"/>
    <w:rsid w:val="003B54C5"/>
    <w:rsid w:val="003B755D"/>
    <w:rsid w:val="003C1A88"/>
    <w:rsid w:val="003C68A9"/>
    <w:rsid w:val="003D222D"/>
    <w:rsid w:val="003D6357"/>
    <w:rsid w:val="003D688F"/>
    <w:rsid w:val="003E4C01"/>
    <w:rsid w:val="003F2E84"/>
    <w:rsid w:val="0040020C"/>
    <w:rsid w:val="00407902"/>
    <w:rsid w:val="00421FBD"/>
    <w:rsid w:val="00426C0B"/>
    <w:rsid w:val="00431A71"/>
    <w:rsid w:val="00435AA8"/>
    <w:rsid w:val="0044062B"/>
    <w:rsid w:val="00442422"/>
    <w:rsid w:val="00442DA8"/>
    <w:rsid w:val="004430D2"/>
    <w:rsid w:val="0044505B"/>
    <w:rsid w:val="0045515A"/>
    <w:rsid w:val="00455568"/>
    <w:rsid w:val="004565DC"/>
    <w:rsid w:val="004629A1"/>
    <w:rsid w:val="00471864"/>
    <w:rsid w:val="004767CE"/>
    <w:rsid w:val="00481494"/>
    <w:rsid w:val="004879B4"/>
    <w:rsid w:val="004946D5"/>
    <w:rsid w:val="00495ED2"/>
    <w:rsid w:val="00496317"/>
    <w:rsid w:val="004A0AE6"/>
    <w:rsid w:val="004A1093"/>
    <w:rsid w:val="004A3223"/>
    <w:rsid w:val="004A538E"/>
    <w:rsid w:val="004A69ED"/>
    <w:rsid w:val="004B5157"/>
    <w:rsid w:val="004B71BE"/>
    <w:rsid w:val="004C2304"/>
    <w:rsid w:val="004C36E8"/>
    <w:rsid w:val="004D4020"/>
    <w:rsid w:val="004E1C18"/>
    <w:rsid w:val="004E20AC"/>
    <w:rsid w:val="004E6B46"/>
    <w:rsid w:val="004F1EBD"/>
    <w:rsid w:val="004F3140"/>
    <w:rsid w:val="004F3A78"/>
    <w:rsid w:val="00502577"/>
    <w:rsid w:val="005116C1"/>
    <w:rsid w:val="005140C6"/>
    <w:rsid w:val="005167A2"/>
    <w:rsid w:val="00517F05"/>
    <w:rsid w:val="0052365A"/>
    <w:rsid w:val="0052536A"/>
    <w:rsid w:val="005269C6"/>
    <w:rsid w:val="005305C7"/>
    <w:rsid w:val="00533DC7"/>
    <w:rsid w:val="0053498D"/>
    <w:rsid w:val="00534B2F"/>
    <w:rsid w:val="00537CE8"/>
    <w:rsid w:val="0054103E"/>
    <w:rsid w:val="00552224"/>
    <w:rsid w:val="00552733"/>
    <w:rsid w:val="00553F4A"/>
    <w:rsid w:val="00555D22"/>
    <w:rsid w:val="00556429"/>
    <w:rsid w:val="00556464"/>
    <w:rsid w:val="00557296"/>
    <w:rsid w:val="00560D0C"/>
    <w:rsid w:val="00561D35"/>
    <w:rsid w:val="00573F47"/>
    <w:rsid w:val="00580854"/>
    <w:rsid w:val="00585522"/>
    <w:rsid w:val="005905A8"/>
    <w:rsid w:val="00596833"/>
    <w:rsid w:val="005A26B9"/>
    <w:rsid w:val="005A2F71"/>
    <w:rsid w:val="005A7489"/>
    <w:rsid w:val="005B5B75"/>
    <w:rsid w:val="005C08B0"/>
    <w:rsid w:val="005C55EE"/>
    <w:rsid w:val="005C7413"/>
    <w:rsid w:val="005E4334"/>
    <w:rsid w:val="005E76BE"/>
    <w:rsid w:val="005F0E84"/>
    <w:rsid w:val="005F1447"/>
    <w:rsid w:val="005F2800"/>
    <w:rsid w:val="005F34E3"/>
    <w:rsid w:val="005F4822"/>
    <w:rsid w:val="005F5105"/>
    <w:rsid w:val="005F7C6E"/>
    <w:rsid w:val="00612CB0"/>
    <w:rsid w:val="00614593"/>
    <w:rsid w:val="00625E09"/>
    <w:rsid w:val="00626616"/>
    <w:rsid w:val="00632D46"/>
    <w:rsid w:val="006350FC"/>
    <w:rsid w:val="0064410E"/>
    <w:rsid w:val="0064495D"/>
    <w:rsid w:val="00662740"/>
    <w:rsid w:val="006675B0"/>
    <w:rsid w:val="00673F04"/>
    <w:rsid w:val="006747AC"/>
    <w:rsid w:val="00674CAB"/>
    <w:rsid w:val="006806E6"/>
    <w:rsid w:val="006844AB"/>
    <w:rsid w:val="0069146C"/>
    <w:rsid w:val="00697233"/>
    <w:rsid w:val="006A2802"/>
    <w:rsid w:val="006A62AB"/>
    <w:rsid w:val="006B3F1B"/>
    <w:rsid w:val="006B77EF"/>
    <w:rsid w:val="006C1DD6"/>
    <w:rsid w:val="006C20F0"/>
    <w:rsid w:val="006C68BE"/>
    <w:rsid w:val="006E0AC3"/>
    <w:rsid w:val="006E17F0"/>
    <w:rsid w:val="006E67BD"/>
    <w:rsid w:val="006F03A0"/>
    <w:rsid w:val="006F0CD2"/>
    <w:rsid w:val="006F10FB"/>
    <w:rsid w:val="006F1F53"/>
    <w:rsid w:val="006F2D51"/>
    <w:rsid w:val="006F5E0E"/>
    <w:rsid w:val="006F60B1"/>
    <w:rsid w:val="00703460"/>
    <w:rsid w:val="0070636F"/>
    <w:rsid w:val="007078D4"/>
    <w:rsid w:val="00713B46"/>
    <w:rsid w:val="00713FFA"/>
    <w:rsid w:val="007151FD"/>
    <w:rsid w:val="00717771"/>
    <w:rsid w:val="00720850"/>
    <w:rsid w:val="007243CC"/>
    <w:rsid w:val="007250F5"/>
    <w:rsid w:val="0073066A"/>
    <w:rsid w:val="00730FB0"/>
    <w:rsid w:val="00735727"/>
    <w:rsid w:val="00735CBE"/>
    <w:rsid w:val="007366BB"/>
    <w:rsid w:val="007430CA"/>
    <w:rsid w:val="007506AD"/>
    <w:rsid w:val="00750E60"/>
    <w:rsid w:val="00754B20"/>
    <w:rsid w:val="00756377"/>
    <w:rsid w:val="007612F8"/>
    <w:rsid w:val="0076566E"/>
    <w:rsid w:val="00790992"/>
    <w:rsid w:val="00796C6D"/>
    <w:rsid w:val="00797867"/>
    <w:rsid w:val="007A0E46"/>
    <w:rsid w:val="007A39C0"/>
    <w:rsid w:val="007A4789"/>
    <w:rsid w:val="007A7F3F"/>
    <w:rsid w:val="007A7F44"/>
    <w:rsid w:val="007B017A"/>
    <w:rsid w:val="007B2057"/>
    <w:rsid w:val="007B5E28"/>
    <w:rsid w:val="007C3A78"/>
    <w:rsid w:val="007C56F2"/>
    <w:rsid w:val="007D037E"/>
    <w:rsid w:val="007D1C7B"/>
    <w:rsid w:val="007D3DF8"/>
    <w:rsid w:val="007D42CA"/>
    <w:rsid w:val="007D5233"/>
    <w:rsid w:val="007D786F"/>
    <w:rsid w:val="007E56EB"/>
    <w:rsid w:val="007E61F4"/>
    <w:rsid w:val="007E7C47"/>
    <w:rsid w:val="007F2E48"/>
    <w:rsid w:val="007F5561"/>
    <w:rsid w:val="007F7A49"/>
    <w:rsid w:val="008017E3"/>
    <w:rsid w:val="008067F9"/>
    <w:rsid w:val="00813F61"/>
    <w:rsid w:val="00816392"/>
    <w:rsid w:val="008212FC"/>
    <w:rsid w:val="00821D9E"/>
    <w:rsid w:val="00825602"/>
    <w:rsid w:val="00827958"/>
    <w:rsid w:val="00833FD6"/>
    <w:rsid w:val="0083527A"/>
    <w:rsid w:val="00837598"/>
    <w:rsid w:val="008410C9"/>
    <w:rsid w:val="0084110D"/>
    <w:rsid w:val="008422F2"/>
    <w:rsid w:val="0084765A"/>
    <w:rsid w:val="00847B44"/>
    <w:rsid w:val="00850BEE"/>
    <w:rsid w:val="008563D6"/>
    <w:rsid w:val="00863859"/>
    <w:rsid w:val="008641E2"/>
    <w:rsid w:val="008707B5"/>
    <w:rsid w:val="0087321C"/>
    <w:rsid w:val="0087499B"/>
    <w:rsid w:val="00874BD0"/>
    <w:rsid w:val="008775C4"/>
    <w:rsid w:val="008840F3"/>
    <w:rsid w:val="00884619"/>
    <w:rsid w:val="008904DB"/>
    <w:rsid w:val="0089143A"/>
    <w:rsid w:val="008924C8"/>
    <w:rsid w:val="00893008"/>
    <w:rsid w:val="008B078A"/>
    <w:rsid w:val="008C15A2"/>
    <w:rsid w:val="008C26BC"/>
    <w:rsid w:val="008C45F9"/>
    <w:rsid w:val="008D1D0B"/>
    <w:rsid w:val="008D2DB5"/>
    <w:rsid w:val="008D3644"/>
    <w:rsid w:val="008D4207"/>
    <w:rsid w:val="008E7BB0"/>
    <w:rsid w:val="008E7CF4"/>
    <w:rsid w:val="008F1708"/>
    <w:rsid w:val="00901F28"/>
    <w:rsid w:val="00903A9A"/>
    <w:rsid w:val="0090797C"/>
    <w:rsid w:val="00912E25"/>
    <w:rsid w:val="00913829"/>
    <w:rsid w:val="009147AB"/>
    <w:rsid w:val="00915DC3"/>
    <w:rsid w:val="00916D80"/>
    <w:rsid w:val="00921C0B"/>
    <w:rsid w:val="0092401F"/>
    <w:rsid w:val="009268A1"/>
    <w:rsid w:val="00930E09"/>
    <w:rsid w:val="009328D1"/>
    <w:rsid w:val="00940FA0"/>
    <w:rsid w:val="0094148A"/>
    <w:rsid w:val="009415A6"/>
    <w:rsid w:val="00945EBA"/>
    <w:rsid w:val="0095073A"/>
    <w:rsid w:val="00950E31"/>
    <w:rsid w:val="00951BA1"/>
    <w:rsid w:val="00964F1A"/>
    <w:rsid w:val="009672ED"/>
    <w:rsid w:val="009704FB"/>
    <w:rsid w:val="00983CFD"/>
    <w:rsid w:val="00992F8D"/>
    <w:rsid w:val="0099347A"/>
    <w:rsid w:val="009935CA"/>
    <w:rsid w:val="00996FDE"/>
    <w:rsid w:val="009A390C"/>
    <w:rsid w:val="009A4998"/>
    <w:rsid w:val="009A7783"/>
    <w:rsid w:val="009A7A5B"/>
    <w:rsid w:val="009B1FE4"/>
    <w:rsid w:val="009C0A38"/>
    <w:rsid w:val="009C1EF3"/>
    <w:rsid w:val="009D0C83"/>
    <w:rsid w:val="009D136B"/>
    <w:rsid w:val="009D206E"/>
    <w:rsid w:val="009D2AE1"/>
    <w:rsid w:val="009D4E6E"/>
    <w:rsid w:val="009D5077"/>
    <w:rsid w:val="009D5D6C"/>
    <w:rsid w:val="009E4751"/>
    <w:rsid w:val="009E5286"/>
    <w:rsid w:val="009F0A02"/>
    <w:rsid w:val="009F2E63"/>
    <w:rsid w:val="009F57C0"/>
    <w:rsid w:val="009F6953"/>
    <w:rsid w:val="00A017BD"/>
    <w:rsid w:val="00A0719F"/>
    <w:rsid w:val="00A1135B"/>
    <w:rsid w:val="00A117CC"/>
    <w:rsid w:val="00A12203"/>
    <w:rsid w:val="00A13593"/>
    <w:rsid w:val="00A14F63"/>
    <w:rsid w:val="00A16A5F"/>
    <w:rsid w:val="00A2375B"/>
    <w:rsid w:val="00A248A4"/>
    <w:rsid w:val="00A26EB6"/>
    <w:rsid w:val="00A34761"/>
    <w:rsid w:val="00A356F0"/>
    <w:rsid w:val="00A41E9B"/>
    <w:rsid w:val="00A51C30"/>
    <w:rsid w:val="00A53EAF"/>
    <w:rsid w:val="00A5594D"/>
    <w:rsid w:val="00A56214"/>
    <w:rsid w:val="00A6566C"/>
    <w:rsid w:val="00A86EDF"/>
    <w:rsid w:val="00A90E92"/>
    <w:rsid w:val="00A953A4"/>
    <w:rsid w:val="00AA2375"/>
    <w:rsid w:val="00AA6C61"/>
    <w:rsid w:val="00AB33D1"/>
    <w:rsid w:val="00AB550A"/>
    <w:rsid w:val="00AC0C88"/>
    <w:rsid w:val="00AC0E55"/>
    <w:rsid w:val="00AC28E8"/>
    <w:rsid w:val="00AC3980"/>
    <w:rsid w:val="00AC4AD2"/>
    <w:rsid w:val="00AE09DD"/>
    <w:rsid w:val="00AE1ABD"/>
    <w:rsid w:val="00AE5044"/>
    <w:rsid w:val="00AE6AA6"/>
    <w:rsid w:val="00B03C73"/>
    <w:rsid w:val="00B1170C"/>
    <w:rsid w:val="00B1358E"/>
    <w:rsid w:val="00B14587"/>
    <w:rsid w:val="00B15258"/>
    <w:rsid w:val="00B15BD8"/>
    <w:rsid w:val="00B20155"/>
    <w:rsid w:val="00B222E8"/>
    <w:rsid w:val="00B25173"/>
    <w:rsid w:val="00B264CF"/>
    <w:rsid w:val="00B316BE"/>
    <w:rsid w:val="00B35549"/>
    <w:rsid w:val="00B43A57"/>
    <w:rsid w:val="00B447AF"/>
    <w:rsid w:val="00B44AAA"/>
    <w:rsid w:val="00B5097A"/>
    <w:rsid w:val="00B53D09"/>
    <w:rsid w:val="00B540E6"/>
    <w:rsid w:val="00B56578"/>
    <w:rsid w:val="00B57708"/>
    <w:rsid w:val="00B62128"/>
    <w:rsid w:val="00B644E8"/>
    <w:rsid w:val="00B7085A"/>
    <w:rsid w:val="00B7095B"/>
    <w:rsid w:val="00B70DA1"/>
    <w:rsid w:val="00B70ED2"/>
    <w:rsid w:val="00B715A2"/>
    <w:rsid w:val="00B76B82"/>
    <w:rsid w:val="00B87177"/>
    <w:rsid w:val="00B93793"/>
    <w:rsid w:val="00B94A00"/>
    <w:rsid w:val="00B95E7C"/>
    <w:rsid w:val="00BA1672"/>
    <w:rsid w:val="00BA1A5A"/>
    <w:rsid w:val="00BA1A8F"/>
    <w:rsid w:val="00BA5481"/>
    <w:rsid w:val="00BB0857"/>
    <w:rsid w:val="00BB105B"/>
    <w:rsid w:val="00BB1477"/>
    <w:rsid w:val="00BB6BE1"/>
    <w:rsid w:val="00BC000A"/>
    <w:rsid w:val="00BC39FC"/>
    <w:rsid w:val="00BC7011"/>
    <w:rsid w:val="00BD09DF"/>
    <w:rsid w:val="00BD2F32"/>
    <w:rsid w:val="00BE1F6F"/>
    <w:rsid w:val="00BE2EC0"/>
    <w:rsid w:val="00BE30D9"/>
    <w:rsid w:val="00BF1CCB"/>
    <w:rsid w:val="00BF7DF0"/>
    <w:rsid w:val="00C021AB"/>
    <w:rsid w:val="00C04BFD"/>
    <w:rsid w:val="00C15196"/>
    <w:rsid w:val="00C16FAF"/>
    <w:rsid w:val="00C2603E"/>
    <w:rsid w:val="00C2752C"/>
    <w:rsid w:val="00C30A9A"/>
    <w:rsid w:val="00C3352B"/>
    <w:rsid w:val="00C33A8C"/>
    <w:rsid w:val="00C36D17"/>
    <w:rsid w:val="00C50F5B"/>
    <w:rsid w:val="00C53756"/>
    <w:rsid w:val="00C5583C"/>
    <w:rsid w:val="00C6585F"/>
    <w:rsid w:val="00C734A4"/>
    <w:rsid w:val="00C75180"/>
    <w:rsid w:val="00C8078B"/>
    <w:rsid w:val="00C8177E"/>
    <w:rsid w:val="00C83800"/>
    <w:rsid w:val="00C8640D"/>
    <w:rsid w:val="00C9791C"/>
    <w:rsid w:val="00C97B6C"/>
    <w:rsid w:val="00CA067B"/>
    <w:rsid w:val="00CA09F0"/>
    <w:rsid w:val="00CA0D94"/>
    <w:rsid w:val="00CA4AA4"/>
    <w:rsid w:val="00CA51E7"/>
    <w:rsid w:val="00CA759E"/>
    <w:rsid w:val="00CA7788"/>
    <w:rsid w:val="00CB55E0"/>
    <w:rsid w:val="00CC24CD"/>
    <w:rsid w:val="00CC7596"/>
    <w:rsid w:val="00CC7B0B"/>
    <w:rsid w:val="00CD04CE"/>
    <w:rsid w:val="00CD6A04"/>
    <w:rsid w:val="00CD6B44"/>
    <w:rsid w:val="00CD6C5E"/>
    <w:rsid w:val="00CD7346"/>
    <w:rsid w:val="00CE0B8D"/>
    <w:rsid w:val="00CE0C5D"/>
    <w:rsid w:val="00CE1406"/>
    <w:rsid w:val="00CE18E8"/>
    <w:rsid w:val="00CE3776"/>
    <w:rsid w:val="00CE67C0"/>
    <w:rsid w:val="00CF2F3D"/>
    <w:rsid w:val="00D010A7"/>
    <w:rsid w:val="00D035B1"/>
    <w:rsid w:val="00D04360"/>
    <w:rsid w:val="00D114CE"/>
    <w:rsid w:val="00D12D78"/>
    <w:rsid w:val="00D17705"/>
    <w:rsid w:val="00D21710"/>
    <w:rsid w:val="00D24893"/>
    <w:rsid w:val="00D30006"/>
    <w:rsid w:val="00D30657"/>
    <w:rsid w:val="00D3144F"/>
    <w:rsid w:val="00D35105"/>
    <w:rsid w:val="00D367BD"/>
    <w:rsid w:val="00D40E6B"/>
    <w:rsid w:val="00D5489A"/>
    <w:rsid w:val="00D56497"/>
    <w:rsid w:val="00D73D83"/>
    <w:rsid w:val="00D805DC"/>
    <w:rsid w:val="00D838BD"/>
    <w:rsid w:val="00D93098"/>
    <w:rsid w:val="00D975F6"/>
    <w:rsid w:val="00DA58A0"/>
    <w:rsid w:val="00DB2017"/>
    <w:rsid w:val="00DB5538"/>
    <w:rsid w:val="00DB60E4"/>
    <w:rsid w:val="00DB610D"/>
    <w:rsid w:val="00DB6C48"/>
    <w:rsid w:val="00DC0BCE"/>
    <w:rsid w:val="00DC4A43"/>
    <w:rsid w:val="00DC6002"/>
    <w:rsid w:val="00DD1931"/>
    <w:rsid w:val="00DD565B"/>
    <w:rsid w:val="00DD5BC7"/>
    <w:rsid w:val="00DD6BC2"/>
    <w:rsid w:val="00DE0DF1"/>
    <w:rsid w:val="00DE1E7F"/>
    <w:rsid w:val="00DE373C"/>
    <w:rsid w:val="00DE6CCC"/>
    <w:rsid w:val="00DE7DFB"/>
    <w:rsid w:val="00DE7FEC"/>
    <w:rsid w:val="00DF1B70"/>
    <w:rsid w:val="00DF5A59"/>
    <w:rsid w:val="00DF5E1C"/>
    <w:rsid w:val="00DF64B1"/>
    <w:rsid w:val="00DF7A86"/>
    <w:rsid w:val="00E03615"/>
    <w:rsid w:val="00E05A39"/>
    <w:rsid w:val="00E06AED"/>
    <w:rsid w:val="00E1016F"/>
    <w:rsid w:val="00E101A9"/>
    <w:rsid w:val="00E11ED5"/>
    <w:rsid w:val="00E125D2"/>
    <w:rsid w:val="00E12CE3"/>
    <w:rsid w:val="00E25D5E"/>
    <w:rsid w:val="00E30D64"/>
    <w:rsid w:val="00E33CF9"/>
    <w:rsid w:val="00E34FF0"/>
    <w:rsid w:val="00E409C0"/>
    <w:rsid w:val="00E4162B"/>
    <w:rsid w:val="00E4279A"/>
    <w:rsid w:val="00E52853"/>
    <w:rsid w:val="00E528FC"/>
    <w:rsid w:val="00E555B2"/>
    <w:rsid w:val="00E5619E"/>
    <w:rsid w:val="00E60034"/>
    <w:rsid w:val="00E60D15"/>
    <w:rsid w:val="00E60F62"/>
    <w:rsid w:val="00E63BBA"/>
    <w:rsid w:val="00E65EFE"/>
    <w:rsid w:val="00E71699"/>
    <w:rsid w:val="00E743D9"/>
    <w:rsid w:val="00E74DE9"/>
    <w:rsid w:val="00E84F28"/>
    <w:rsid w:val="00E8660C"/>
    <w:rsid w:val="00E91D19"/>
    <w:rsid w:val="00E92D8A"/>
    <w:rsid w:val="00E93111"/>
    <w:rsid w:val="00E95660"/>
    <w:rsid w:val="00E96B90"/>
    <w:rsid w:val="00EB1C74"/>
    <w:rsid w:val="00EB2D4C"/>
    <w:rsid w:val="00EB7279"/>
    <w:rsid w:val="00EC4203"/>
    <w:rsid w:val="00ED0E3D"/>
    <w:rsid w:val="00ED1829"/>
    <w:rsid w:val="00ED6FA0"/>
    <w:rsid w:val="00ED7BEB"/>
    <w:rsid w:val="00EE35D7"/>
    <w:rsid w:val="00EF498F"/>
    <w:rsid w:val="00F00855"/>
    <w:rsid w:val="00F00B09"/>
    <w:rsid w:val="00F02574"/>
    <w:rsid w:val="00F0438F"/>
    <w:rsid w:val="00F04F96"/>
    <w:rsid w:val="00F0755F"/>
    <w:rsid w:val="00F10DC9"/>
    <w:rsid w:val="00F148F1"/>
    <w:rsid w:val="00F14E04"/>
    <w:rsid w:val="00F1545A"/>
    <w:rsid w:val="00F20531"/>
    <w:rsid w:val="00F22374"/>
    <w:rsid w:val="00F22869"/>
    <w:rsid w:val="00F23244"/>
    <w:rsid w:val="00F26300"/>
    <w:rsid w:val="00F27C7F"/>
    <w:rsid w:val="00F304E8"/>
    <w:rsid w:val="00F35EDA"/>
    <w:rsid w:val="00F45BA1"/>
    <w:rsid w:val="00F573E8"/>
    <w:rsid w:val="00F57FCB"/>
    <w:rsid w:val="00F6084B"/>
    <w:rsid w:val="00F80EF7"/>
    <w:rsid w:val="00F86693"/>
    <w:rsid w:val="00F86FA4"/>
    <w:rsid w:val="00F87537"/>
    <w:rsid w:val="00F95870"/>
    <w:rsid w:val="00F978CA"/>
    <w:rsid w:val="00FA0BC7"/>
    <w:rsid w:val="00FA23F3"/>
    <w:rsid w:val="00FA39D0"/>
    <w:rsid w:val="00FB1BB7"/>
    <w:rsid w:val="00FB7344"/>
    <w:rsid w:val="00FC2FD6"/>
    <w:rsid w:val="00FC40F6"/>
    <w:rsid w:val="00FD4847"/>
    <w:rsid w:val="00FE62E8"/>
    <w:rsid w:val="00FF3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635F0F"/>
  <w15:docId w15:val="{C9FCC75F-DBA6-4D24-8228-B1AEA367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BF1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qFormat/>
    <w:locked/>
    <w:rsid w:val="005C08B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locked/>
    <w:rsid w:val="0059683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nhideWhenUsed/>
    <w:qFormat/>
    <w:locked/>
    <w:rsid w:val="0032543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3A36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3A36D4"/>
    <w:rPr>
      <w:rFonts w:cs="Times New Roman"/>
    </w:rPr>
  </w:style>
  <w:style w:type="paragraph" w:styleId="a5">
    <w:name w:val="footer"/>
    <w:basedOn w:val="a"/>
    <w:link w:val="Char0"/>
    <w:uiPriority w:val="99"/>
    <w:rsid w:val="003A36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3A36D4"/>
    <w:rPr>
      <w:rFonts w:cs="Times New Roman"/>
    </w:rPr>
  </w:style>
  <w:style w:type="paragraph" w:styleId="a6">
    <w:name w:val="List Paragraph"/>
    <w:basedOn w:val="a"/>
    <w:link w:val="Char1"/>
    <w:uiPriority w:val="34"/>
    <w:qFormat/>
    <w:rsid w:val="003A36D4"/>
    <w:pPr>
      <w:ind w:leftChars="400" w:left="800"/>
    </w:pPr>
  </w:style>
  <w:style w:type="paragraph" w:styleId="a7">
    <w:name w:val="Balloon Text"/>
    <w:basedOn w:val="a"/>
    <w:link w:val="Char2"/>
    <w:uiPriority w:val="99"/>
    <w:semiHidden/>
    <w:rsid w:val="0092401F"/>
    <w:pPr>
      <w:spacing w:after="0" w:line="240" w:lineRule="auto"/>
    </w:pPr>
    <w:rPr>
      <w:sz w:val="18"/>
      <w:szCs w:val="18"/>
    </w:rPr>
  </w:style>
  <w:style w:type="character" w:customStyle="1" w:styleId="Char2">
    <w:name w:val="풍선 도움말 텍스트 Char"/>
    <w:link w:val="a7"/>
    <w:uiPriority w:val="99"/>
    <w:semiHidden/>
    <w:locked/>
    <w:rsid w:val="0092401F"/>
    <w:rPr>
      <w:rFonts w:ascii="맑은 고딕" w:eastAsia="맑은 고딕" w:hAnsi="맑은 고딕" w:cs="Times New Roman"/>
      <w:sz w:val="18"/>
      <w:szCs w:val="18"/>
    </w:rPr>
  </w:style>
  <w:style w:type="paragraph" w:customStyle="1" w:styleId="MS">
    <w:name w:val="MS바탕글"/>
    <w:basedOn w:val="a"/>
    <w:uiPriority w:val="99"/>
    <w:rsid w:val="00580854"/>
    <w:pPr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Document Map"/>
    <w:basedOn w:val="a"/>
    <w:link w:val="Char3"/>
    <w:uiPriority w:val="99"/>
    <w:semiHidden/>
    <w:unhideWhenUsed/>
    <w:rsid w:val="00B316BE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8"/>
    <w:uiPriority w:val="99"/>
    <w:semiHidden/>
    <w:rsid w:val="00B316BE"/>
    <w:rPr>
      <w:rFonts w:ascii="굴림" w:eastAsia="굴림"/>
      <w:kern w:val="2"/>
      <w:sz w:val="18"/>
      <w:szCs w:val="18"/>
    </w:rPr>
  </w:style>
  <w:style w:type="paragraph" w:styleId="a9">
    <w:name w:val="Title"/>
    <w:basedOn w:val="a"/>
    <w:next w:val="a"/>
    <w:link w:val="Char4"/>
    <w:qFormat/>
    <w:locked/>
    <w:rsid w:val="005C08B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9"/>
    <w:rsid w:val="005C08B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제목 1 Char"/>
    <w:basedOn w:val="a0"/>
    <w:link w:val="1"/>
    <w:rsid w:val="005C08B0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aa">
    <w:name w:val="Date"/>
    <w:basedOn w:val="a"/>
    <w:next w:val="a"/>
    <w:link w:val="Char5"/>
    <w:uiPriority w:val="99"/>
    <w:semiHidden/>
    <w:unhideWhenUsed/>
    <w:rsid w:val="00E52853"/>
  </w:style>
  <w:style w:type="character" w:customStyle="1" w:styleId="Char5">
    <w:name w:val="날짜 Char"/>
    <w:basedOn w:val="a0"/>
    <w:link w:val="aa"/>
    <w:uiPriority w:val="99"/>
    <w:semiHidden/>
    <w:rsid w:val="00E52853"/>
    <w:rPr>
      <w:kern w:val="2"/>
      <w:szCs w:val="22"/>
    </w:rPr>
  </w:style>
  <w:style w:type="character" w:styleId="ab">
    <w:name w:val="Strong"/>
    <w:basedOn w:val="a0"/>
    <w:uiPriority w:val="22"/>
    <w:qFormat/>
    <w:locked/>
    <w:rsid w:val="00F26300"/>
    <w:rPr>
      <w:b/>
      <w:bCs/>
    </w:rPr>
  </w:style>
  <w:style w:type="character" w:customStyle="1" w:styleId="2Char">
    <w:name w:val="제목 2 Char"/>
    <w:basedOn w:val="a0"/>
    <w:link w:val="2"/>
    <w:rsid w:val="00596833"/>
    <w:rPr>
      <w:rFonts w:asciiTheme="majorHAnsi" w:eastAsiaTheme="majorEastAsia" w:hAnsiTheme="majorHAnsi" w:cstheme="majorBidi"/>
      <w:kern w:val="2"/>
      <w:szCs w:val="22"/>
    </w:rPr>
  </w:style>
  <w:style w:type="character" w:customStyle="1" w:styleId="3Char">
    <w:name w:val="제목 3 Char"/>
    <w:basedOn w:val="a0"/>
    <w:link w:val="3"/>
    <w:rsid w:val="0032543C"/>
    <w:rPr>
      <w:rFonts w:asciiTheme="majorHAnsi" w:eastAsiaTheme="majorEastAsia" w:hAnsiTheme="majorHAnsi" w:cstheme="majorBidi"/>
      <w:kern w:val="2"/>
      <w:szCs w:val="22"/>
    </w:rPr>
  </w:style>
  <w:style w:type="character" w:customStyle="1" w:styleId="Char1">
    <w:name w:val="목록 단락 Char"/>
    <w:link w:val="a6"/>
    <w:uiPriority w:val="34"/>
    <w:rsid w:val="00F573E8"/>
    <w:rPr>
      <w:kern w:val="2"/>
      <w:szCs w:val="22"/>
    </w:rPr>
  </w:style>
  <w:style w:type="character" w:customStyle="1" w:styleId="m-1596220557358406636term-highlighted">
    <w:name w:val="m_-1596220557358406636term-highlighted"/>
    <w:basedOn w:val="a0"/>
    <w:rsid w:val="00B87177"/>
  </w:style>
  <w:style w:type="character" w:customStyle="1" w:styleId="wordtxt">
    <w:name w:val="word_txt"/>
    <w:basedOn w:val="a0"/>
    <w:rsid w:val="00C97B6C"/>
  </w:style>
  <w:style w:type="character" w:customStyle="1" w:styleId="uworddic2">
    <w:name w:val="u_word_dic2"/>
    <w:basedOn w:val="a0"/>
    <w:rsid w:val="00C97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2712">
                  <w:marLeft w:val="-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2489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4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37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5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620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598260">
                                                          <w:blockQuote w:val="1"/>
                                                          <w:marLeft w:val="75"/>
                                                          <w:marRight w:val="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000000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65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3B2DF-A77C-4864-B33B-F2CC875C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대한 척추외과학회</cp:lastModifiedBy>
  <cp:revision>2</cp:revision>
  <cp:lastPrinted>2019-03-03T02:52:00Z</cp:lastPrinted>
  <dcterms:created xsi:type="dcterms:W3CDTF">2021-11-26T02:48:00Z</dcterms:created>
  <dcterms:modified xsi:type="dcterms:W3CDTF">2021-11-26T02:48:00Z</dcterms:modified>
</cp:coreProperties>
</file>